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2A02" w14:textId="3C836393" w:rsidR="00322E3C" w:rsidRDefault="00D1338D" w:rsidP="00E20495">
      <w:pPr>
        <w:pStyle w:val="Title"/>
      </w:pPr>
      <w:r>
        <w:t>Installing Rapport</w:t>
      </w:r>
    </w:p>
    <w:sdt>
      <w:sdtPr>
        <w:id w:val="5777171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0D75B" w14:textId="053BF19C" w:rsidR="00D1338D" w:rsidRPr="00BC36BA" w:rsidRDefault="00D1338D" w:rsidP="00E20495">
          <w:r w:rsidRPr="00BC36BA">
            <w:t>Contents</w:t>
          </w:r>
        </w:p>
        <w:p w14:paraId="08578C63" w14:textId="6B195C4F" w:rsidR="00F1490F" w:rsidRDefault="00D1338D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1453" w:history="1">
            <w:r w:rsidR="00F1490F" w:rsidRPr="0066365B">
              <w:rPr>
                <w:rStyle w:val="Hyperlink"/>
                <w:noProof/>
              </w:rPr>
              <w:t>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Introduction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3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1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21B15D6D" w14:textId="2DCB0D19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4" w:history="1">
            <w:r w:rsidR="00F1490F" w:rsidRPr="0066365B">
              <w:rPr>
                <w:rStyle w:val="Hyperlink"/>
                <w:noProof/>
              </w:rPr>
              <w:t>1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License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4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1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2C59DF90" w14:textId="111569B3" w:rsidR="00F1490F" w:rsidRDefault="003007F1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3671455" w:history="1">
            <w:r w:rsidR="00F1490F" w:rsidRPr="0066365B">
              <w:rPr>
                <w:rStyle w:val="Hyperlink"/>
                <w:noProof/>
              </w:rPr>
              <w:t>2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PHP for windows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5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2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0EE25D4D" w14:textId="04AC0CE8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6" w:history="1">
            <w:r w:rsidR="00F1490F" w:rsidRPr="0066365B">
              <w:rPr>
                <w:rStyle w:val="Hyperlink"/>
                <w:noProof/>
              </w:rPr>
              <w:t>2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downloading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6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2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1D21F91D" w14:textId="23A3D7A4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7" w:history="1">
            <w:r w:rsidR="00F1490F" w:rsidRPr="0066365B">
              <w:rPr>
                <w:rStyle w:val="Hyperlink"/>
                <w:noProof/>
              </w:rPr>
              <w:t>2.2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Installing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7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2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3B5E9278" w14:textId="23A6A249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8" w:history="1">
            <w:r w:rsidR="00F1490F" w:rsidRPr="0066365B">
              <w:rPr>
                <w:rStyle w:val="Hyperlink"/>
                <w:noProof/>
              </w:rPr>
              <w:t>2.3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Configuring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8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2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3625E3A1" w14:textId="4D6E9C7F" w:rsidR="00F1490F" w:rsidRDefault="003007F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9" w:history="1">
            <w:r w:rsidR="00F1490F" w:rsidRPr="0066365B">
              <w:rPr>
                <w:rStyle w:val="Hyperlink"/>
                <w:noProof/>
              </w:rPr>
              <w:t>2.3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Create a SSL certificate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9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3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669A6FC0" w14:textId="364F609D" w:rsidR="00F1490F" w:rsidRDefault="003007F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0" w:history="1">
            <w:r w:rsidR="00F1490F" w:rsidRPr="0066365B">
              <w:rPr>
                <w:rStyle w:val="Hyperlink"/>
                <w:noProof/>
              </w:rPr>
              <w:t>2.3.2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Change the SSL port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0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3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4DBE17E7" w14:textId="7F74EBEC" w:rsidR="00F1490F" w:rsidRDefault="003007F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1" w:history="1">
            <w:r w:rsidR="00F1490F" w:rsidRPr="0066365B">
              <w:rPr>
                <w:rStyle w:val="Hyperlink"/>
                <w:noProof/>
              </w:rPr>
              <w:t>2.3.3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Select the PHP version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1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3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10A7DC20" w14:textId="175FB981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2" w:history="1">
            <w:r w:rsidR="00F1490F" w:rsidRPr="0066365B">
              <w:rPr>
                <w:rStyle w:val="Hyperlink"/>
                <w:noProof/>
              </w:rPr>
              <w:t>2.4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Create a rapport subfolder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2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4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12B47DFC" w14:textId="4286D2E2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3" w:history="1">
            <w:r w:rsidR="00F1490F" w:rsidRPr="0066365B">
              <w:rPr>
                <w:rStyle w:val="Hyperlink"/>
                <w:noProof/>
              </w:rPr>
              <w:t>2.5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Add a link to https page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3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4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3151F587" w14:textId="6862AB95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4" w:history="1">
            <w:r w:rsidR="00F1490F" w:rsidRPr="0066365B">
              <w:rPr>
                <w:rStyle w:val="Hyperlink"/>
                <w:noProof/>
              </w:rPr>
              <w:t>2.6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Starting the web server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4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4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304512BC" w14:textId="18A47BBF" w:rsidR="00F1490F" w:rsidRDefault="003007F1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3671465" w:history="1">
            <w:r w:rsidR="00F1490F" w:rsidRPr="0066365B">
              <w:rPr>
                <w:rStyle w:val="Hyperlink"/>
                <w:noProof/>
              </w:rPr>
              <w:t>3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Site pages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5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64EC9634" w14:textId="3D29D908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6" w:history="1">
            <w:r w:rsidR="00F1490F" w:rsidRPr="0066365B">
              <w:rPr>
                <w:rStyle w:val="Hyperlink"/>
                <w:noProof/>
              </w:rPr>
              <w:t>3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phpinc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6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634B35E9" w14:textId="426AE605" w:rsidR="00F1490F" w:rsidRDefault="003007F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7" w:history="1">
            <w:r w:rsidR="00F1490F" w:rsidRPr="0066365B">
              <w:rPr>
                <w:rStyle w:val="Hyperlink"/>
                <w:noProof/>
              </w:rPr>
              <w:t>3.1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phpinc/appd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7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5760107F" w14:textId="7CA63269" w:rsidR="00F1490F" w:rsidRDefault="003007F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8" w:history="1">
            <w:r w:rsidR="00F1490F" w:rsidRPr="0066365B">
              <w:rPr>
                <w:rStyle w:val="Hyperlink"/>
                <w:noProof/>
              </w:rPr>
              <w:t>3.1.2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phpinc/extra/php-openssl-crypt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8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1B65C4B6" w14:textId="290EFF2C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9" w:history="1">
            <w:r w:rsidR="00F1490F" w:rsidRPr="0066365B">
              <w:rPr>
                <w:rStyle w:val="Hyperlink"/>
                <w:noProof/>
              </w:rPr>
              <w:t>3.2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jsinc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9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2A38352A" w14:textId="0B9DC24C" w:rsidR="00F1490F" w:rsidRDefault="003007F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0" w:history="1">
            <w:r w:rsidR="00F1490F" w:rsidRPr="0066365B">
              <w:rPr>
                <w:rStyle w:val="Hyperlink"/>
                <w:noProof/>
              </w:rPr>
              <w:t>3.2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jsinc/extra dependencies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70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495C44D4" w14:textId="16C12504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1" w:history="1">
            <w:r w:rsidR="00F1490F" w:rsidRPr="0066365B">
              <w:rPr>
                <w:rStyle w:val="Hyperlink"/>
                <w:noProof/>
              </w:rPr>
              <w:t>3.3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rapport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71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73C9582C" w14:textId="66E35ED4" w:rsidR="00F1490F" w:rsidRDefault="003007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2" w:history="1">
            <w:r w:rsidR="00F1490F" w:rsidRPr="0066365B">
              <w:rPr>
                <w:rStyle w:val="Hyperlink"/>
                <w:noProof/>
              </w:rPr>
              <w:t>3.4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you’re all set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72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388299C6" w14:textId="581DBFE5" w:rsidR="00D1338D" w:rsidRDefault="00D1338D" w:rsidP="00E20495">
          <w:r>
            <w:rPr>
              <w:noProof/>
            </w:rPr>
            <w:fldChar w:fldCharType="end"/>
          </w:r>
        </w:p>
      </w:sdtContent>
    </w:sdt>
    <w:p w14:paraId="6B41DA62" w14:textId="56AEACFF" w:rsidR="00D1338D" w:rsidRDefault="00D1338D" w:rsidP="00E20495">
      <w:pPr>
        <w:pStyle w:val="Heading1"/>
      </w:pPr>
      <w:bookmarkStart w:id="0" w:name="_Toc93671453"/>
      <w:r>
        <w:t>Introduction</w:t>
      </w:r>
      <w:bookmarkEnd w:id="0"/>
    </w:p>
    <w:p w14:paraId="1E1E1D4D" w14:textId="59D5DA6D" w:rsidR="00073250" w:rsidRDefault="00577CEA" w:rsidP="00E20495">
      <w:r>
        <w:t xml:space="preserve">Rapport </w:t>
      </w:r>
      <w:r w:rsidR="00931E32">
        <w:t xml:space="preserve">provides at-a-glance information about your AppDynamics™. It is </w:t>
      </w:r>
      <w:r>
        <w:t>a</w:t>
      </w:r>
      <w:r w:rsidR="00931E32">
        <w:t>n open source, lightweight</w:t>
      </w:r>
      <w:r w:rsidR="000F48A5">
        <w:t>, coded entirely in PHP and Java</w:t>
      </w:r>
      <w:r w:rsidR="00B742A4">
        <w:t>S</w:t>
      </w:r>
      <w:r w:rsidR="000F48A5">
        <w:t>cript,</w:t>
      </w:r>
      <w:r w:rsidR="00931E32">
        <w:t xml:space="preserve"> web application</w:t>
      </w:r>
      <w:r w:rsidR="00645220">
        <w:t>.</w:t>
      </w:r>
      <w:r w:rsidR="00073250">
        <w:t xml:space="preserve"> </w:t>
      </w:r>
    </w:p>
    <w:p w14:paraId="7C1D4EBC" w14:textId="703C2E12" w:rsidR="00073250" w:rsidRDefault="00073250" w:rsidP="00E20495">
      <w:r>
        <w:t xml:space="preserve">This document describes how to install Rapport on your own windows desktop. </w:t>
      </w:r>
      <w:proofErr w:type="gramStart"/>
      <w:r>
        <w:t>However</w:t>
      </w:r>
      <w:proofErr w:type="gramEnd"/>
      <w:r>
        <w:t xml:space="preserve"> it can be deployed anywhere where you can run a PHP server.</w:t>
      </w:r>
    </w:p>
    <w:p w14:paraId="3358CAB1" w14:textId="2DEF8A7A" w:rsidR="00B742A4" w:rsidRDefault="00B742A4" w:rsidP="00DC083C">
      <w:pPr>
        <w:pStyle w:val="Heading2"/>
      </w:pPr>
      <w:bookmarkStart w:id="1" w:name="_Toc93671454"/>
      <w:r>
        <w:t>License</w:t>
      </w:r>
      <w:bookmarkEnd w:id="1"/>
    </w:p>
    <w:p w14:paraId="25CEA5CF" w14:textId="3E1A633A" w:rsidR="00B742A4" w:rsidRPr="006823A3" w:rsidRDefault="00B742A4" w:rsidP="00E20495">
      <w:pPr>
        <w:rPr>
          <w:shd w:val="clear" w:color="auto" w:fill="FFFFFF"/>
        </w:rPr>
      </w:pPr>
      <w:r w:rsidRPr="006823A3">
        <w:rPr>
          <w:shd w:val="clear" w:color="auto" w:fill="FFFFFF"/>
        </w:rPr>
        <w:t xml:space="preserve">Rapport is </w:t>
      </w:r>
      <w:r w:rsidR="007A7475" w:rsidRPr="006823A3">
        <w:rPr>
          <w:shd w:val="clear" w:color="auto" w:fill="FFFFFF"/>
        </w:rPr>
        <w:t xml:space="preserve">copyrighted by sunil at </w:t>
      </w:r>
      <w:hyperlink r:id="rId8" w:history="1">
        <w:r w:rsidR="007A7475" w:rsidRPr="006823A3">
          <w:rPr>
            <w:rStyle w:val="Hyperlink"/>
            <w:rFonts w:cstheme="minorHAnsi"/>
            <w:sz w:val="22"/>
            <w:shd w:val="clear" w:color="auto" w:fill="FFFFFF"/>
          </w:rPr>
          <w:t>chickenkatsu.co.uk</w:t>
        </w:r>
      </w:hyperlink>
      <w:r w:rsidR="007A7475" w:rsidRPr="006823A3">
        <w:rPr>
          <w:shd w:val="clear" w:color="auto" w:fill="FFFFFF"/>
        </w:rPr>
        <w:t xml:space="preserve"> and </w:t>
      </w:r>
      <w:r w:rsidRPr="006823A3">
        <w:rPr>
          <w:shd w:val="clear" w:color="auto" w:fill="FFFFFF"/>
        </w:rPr>
        <w:t>licensed under the terms of the </w:t>
      </w:r>
      <w:hyperlink r:id="rId9" w:history="1"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Creative Commons Attribution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nCommercial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Derivatives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 xml:space="preserve"> 4.0 International License</w:t>
        </w:r>
      </w:hyperlink>
      <w:r w:rsidRPr="006823A3">
        <w:rPr>
          <w:shd w:val="clear" w:color="auto" w:fill="FFFFFF"/>
        </w:rPr>
        <w:t xml:space="preserve">. </w:t>
      </w:r>
    </w:p>
    <w:p w14:paraId="7408AF13" w14:textId="77777777" w:rsidR="00BC36BA" w:rsidRDefault="00BC36BA" w:rsidP="00E204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D0124E" w14:textId="5BFEA6C4" w:rsidR="00D1338D" w:rsidRDefault="00D1338D" w:rsidP="00E20495">
      <w:pPr>
        <w:pStyle w:val="Heading1"/>
      </w:pPr>
      <w:bookmarkStart w:id="2" w:name="_Toc93671455"/>
      <w:r>
        <w:lastRenderedPageBreak/>
        <w:t>PHP</w:t>
      </w:r>
      <w:r w:rsidR="00F664C4">
        <w:t xml:space="preserve"> for windows</w:t>
      </w:r>
      <w:bookmarkEnd w:id="2"/>
    </w:p>
    <w:p w14:paraId="1D561721" w14:textId="48640FC4" w:rsidR="00585B9C" w:rsidRPr="00585B9C" w:rsidRDefault="00585B9C" w:rsidP="00DC083C">
      <w:pPr>
        <w:pStyle w:val="Heading2"/>
      </w:pPr>
      <w:bookmarkStart w:id="3" w:name="_Toc93671456"/>
      <w:r>
        <w:t>downloading</w:t>
      </w:r>
      <w:bookmarkEnd w:id="3"/>
    </w:p>
    <w:p w14:paraId="130A5253" w14:textId="18E2CBFA" w:rsidR="00013390" w:rsidRDefault="00013390" w:rsidP="00E20495">
      <w:r>
        <w:t xml:space="preserve">I use the lightweight </w:t>
      </w:r>
      <w:hyperlink r:id="rId10" w:history="1">
        <w:r w:rsidRPr="00013390">
          <w:rPr>
            <w:rStyle w:val="Hyperlink"/>
          </w:rPr>
          <w:t>Uniform Zer</w:t>
        </w:r>
        <w:r w:rsidR="00D00DD8">
          <w:rPr>
            <w:rStyle w:val="Hyperlink"/>
          </w:rPr>
          <w:t>o XIV</w:t>
        </w:r>
      </w:hyperlink>
      <w:r w:rsidR="00D00DD8">
        <w:t xml:space="preserve"> </w:t>
      </w:r>
      <w:r w:rsidR="00767758">
        <w:t xml:space="preserve">LAMP distribution </w:t>
      </w:r>
      <w:r>
        <w:t xml:space="preserve">-  </w:t>
      </w:r>
      <w:r w:rsidR="0021306D">
        <w:t xml:space="preserve">self extracting zip files can be </w:t>
      </w:r>
      <w:r>
        <w:t xml:space="preserve">downloaded at </w:t>
      </w:r>
      <w:hyperlink r:id="rId11" w:history="1">
        <w:proofErr w:type="spellStart"/>
        <w:r w:rsidRPr="00013390">
          <w:rPr>
            <w:rStyle w:val="Hyperlink"/>
          </w:rPr>
          <w:t>sourceforge</w:t>
        </w:r>
        <w:proofErr w:type="spellEnd"/>
      </w:hyperlink>
      <w:r>
        <w:t xml:space="preserve"> </w:t>
      </w:r>
    </w:p>
    <w:p w14:paraId="4FB7E327" w14:textId="6AA4EA00" w:rsidR="00A51FD3" w:rsidRDefault="0024647A" w:rsidP="00E20495">
      <w:r>
        <w:rPr>
          <w:noProof/>
        </w:rPr>
        <w:drawing>
          <wp:inline distT="0" distB="0" distL="0" distR="0" wp14:anchorId="56797D3D" wp14:editId="5083C838">
            <wp:extent cx="403860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8B34A" w14:textId="03A9B461" w:rsidR="00F8790B" w:rsidRDefault="00F8790B" w:rsidP="00E20495">
      <w:r>
        <w:t>Always use a virus checker to confirm that downloaded files are safe.</w:t>
      </w:r>
    </w:p>
    <w:p w14:paraId="776793D1" w14:textId="74DDA075" w:rsidR="00A51FD3" w:rsidRDefault="00A51FD3" w:rsidP="00DC083C">
      <w:pPr>
        <w:pStyle w:val="Heading2"/>
      </w:pPr>
      <w:bookmarkStart w:id="4" w:name="_Toc93671457"/>
      <w:r>
        <w:t>Installing</w:t>
      </w:r>
      <w:bookmarkEnd w:id="4"/>
    </w:p>
    <w:p w14:paraId="68EFF795" w14:textId="58F9F8ED" w:rsidR="009866D0" w:rsidRDefault="00A51FD3" w:rsidP="00E20495">
      <w:r>
        <w:t>The downloaded file is a self-extracting zip file</w:t>
      </w:r>
      <w:r w:rsidR="0042223D">
        <w:t xml:space="preserve"> that runs as a portable application (</w:t>
      </w:r>
      <w:proofErr w:type="spellStart"/>
      <w:r w:rsidR="0042223D">
        <w:t>ie</w:t>
      </w:r>
      <w:proofErr w:type="spellEnd"/>
      <w:r w:rsidR="0042223D">
        <w:t xml:space="preserve"> it doesn’t require any installation, just unpack and go</w:t>
      </w:r>
      <w:proofErr w:type="gramStart"/>
      <w:r w:rsidR="0042223D">
        <w:t xml:space="preserve">) </w:t>
      </w:r>
      <w:r w:rsidR="0088389D">
        <w:t>.</w:t>
      </w:r>
      <w:proofErr w:type="gramEnd"/>
      <w:r w:rsidR="0088389D">
        <w:t xml:space="preserve"> You can extract it yourself into the directory that you want uniserver to run from</w:t>
      </w:r>
      <w:r w:rsidR="0042223D">
        <w:t xml:space="preserve">. </w:t>
      </w:r>
    </w:p>
    <w:p w14:paraId="5895E2B7" w14:textId="5DD1DE7C" w:rsidR="0088389D" w:rsidRDefault="00F817C6" w:rsidP="00AB40C8">
      <w:pPr>
        <w:ind w:left="426" w:hanging="426"/>
      </w:pPr>
      <w:r>
        <w:rPr>
          <w:noProof/>
        </w:rPr>
        <w:drawing>
          <wp:inline distT="0" distB="0" distL="0" distR="0" wp14:anchorId="70B3A2BB" wp14:editId="231AFFBE">
            <wp:extent cx="2933700" cy="1988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9AA4E" w14:textId="15938163" w:rsidR="009866D0" w:rsidRDefault="009866D0" w:rsidP="00E20495">
      <w:r>
        <w:t xml:space="preserve">Please also download </w:t>
      </w:r>
      <w:r w:rsidRPr="009866D0">
        <w:t xml:space="preserve">Visual C++ </w:t>
      </w:r>
      <w:r w:rsidRPr="00E20495">
        <w:t>Redistributable</w:t>
      </w:r>
      <w:r w:rsidRPr="009866D0">
        <w:t xml:space="preserve"> for Visual Studio 2019</w:t>
      </w:r>
      <w:r>
        <w:t xml:space="preserve"> as noted in the file MUST_READ.txt</w:t>
      </w:r>
      <w:r w:rsidR="00E20495">
        <w:t xml:space="preserve"> from</w:t>
      </w:r>
    </w:p>
    <w:p w14:paraId="042A63CB" w14:textId="77777777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It can be </w:t>
      </w:r>
      <w:r w:rsidRPr="00450078">
        <w:rPr>
          <w:rStyle w:val="Strong"/>
          <w:b w:val="0"/>
          <w:bCs w:val="0"/>
        </w:rPr>
        <w:t>downloaded</w:t>
      </w:r>
      <w:r w:rsidRPr="00AB40C8">
        <w:rPr>
          <w:rStyle w:val="Strong"/>
          <w:b w:val="0"/>
          <w:bCs w:val="0"/>
        </w:rPr>
        <w:t xml:space="preserve"> from:</w:t>
      </w:r>
    </w:p>
    <w:p w14:paraId="694313E6" w14:textId="6F9DEA8F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 </w:t>
      </w:r>
      <w:r w:rsidR="008C3183" w:rsidRPr="008C3183">
        <w:rPr>
          <w:rStyle w:val="Strong"/>
          <w:b w:val="0"/>
          <w:bCs w:val="0"/>
        </w:rPr>
        <w:t>https://docs.microsoft.com/en-US/cpp/windows/latest-supported-vc-redist?view=msvc-170#visual-studio-2015-2017-2019-and-2022</w:t>
      </w:r>
    </w:p>
    <w:p w14:paraId="041D6B9B" w14:textId="087B1CCF" w:rsidR="00137160" w:rsidRDefault="00E20495" w:rsidP="00DC54B4">
      <w:pPr>
        <w:pStyle w:val="code"/>
      </w:pPr>
      <w:r w:rsidRPr="00AB40C8">
        <w:rPr>
          <w:rStyle w:val="Strong"/>
          <w:b w:val="0"/>
          <w:bCs w:val="0"/>
        </w:rPr>
        <w:t xml:space="preserve">  Select: vc_redist.x86.exe</w:t>
      </w:r>
      <w:bookmarkStart w:id="5" w:name="_Toc93671458"/>
    </w:p>
    <w:p w14:paraId="5E94AB43" w14:textId="1196E0F4" w:rsidR="00DC54B4" w:rsidRDefault="00DC54B4" w:rsidP="00DC54B4">
      <w:pPr>
        <w:pStyle w:val="Heading3"/>
      </w:pPr>
      <w:r>
        <w:t>shortcuts</w:t>
      </w:r>
    </w:p>
    <w:p w14:paraId="3EE6145A" w14:textId="5F854023" w:rsidR="00DC54B4" w:rsidRDefault="003B2F2E" w:rsidP="00DC54B4">
      <w:r>
        <w:t>From now on we will use</w:t>
      </w:r>
      <w:r w:rsidR="00C60284">
        <w:t xml:space="preserve"> the following shortcuts</w:t>
      </w:r>
    </w:p>
    <w:p w14:paraId="440256B3" w14:textId="78E4B42C" w:rsidR="003B2F2E" w:rsidRDefault="005B5F44" w:rsidP="00DC54B4">
      <w:pPr>
        <w:ind w:firstLine="578"/>
      </w:pPr>
      <w:r>
        <w:rPr>
          <w:rStyle w:val="codeChar"/>
        </w:rPr>
        <w:t>$UNISERVER</w:t>
      </w:r>
      <w:r w:rsidR="003B2F2E">
        <w:t xml:space="preserve"> as the location of where uniserver is installed</w:t>
      </w:r>
    </w:p>
    <w:p w14:paraId="0484D21D" w14:textId="1CB2E839" w:rsidR="00DC54B4" w:rsidRDefault="005B5F44" w:rsidP="00DC54B4">
      <w:pPr>
        <w:ind w:firstLine="578"/>
      </w:pPr>
      <w:r>
        <w:rPr>
          <w:rStyle w:val="codeChar"/>
        </w:rPr>
        <w:t>$APACHE</w:t>
      </w:r>
      <w:r w:rsidR="00DC54B4">
        <w:t xml:space="preserve"> as a shortcut for </w:t>
      </w:r>
      <w:r>
        <w:rPr>
          <w:rStyle w:val="codeChar"/>
        </w:rPr>
        <w:t>$UNISERVER</w:t>
      </w:r>
      <w:r w:rsidR="00DC54B4" w:rsidRPr="00DC54B4">
        <w:rPr>
          <w:rStyle w:val="codeChar"/>
        </w:rPr>
        <w:t>/core/apache2</w:t>
      </w:r>
    </w:p>
    <w:p w14:paraId="2597A6FF" w14:textId="0A88FA98" w:rsidR="00585B9C" w:rsidRDefault="00585B9C" w:rsidP="00DC083C">
      <w:pPr>
        <w:pStyle w:val="Heading2"/>
      </w:pPr>
      <w:r>
        <w:t>Configuring</w:t>
      </w:r>
      <w:bookmarkEnd w:id="5"/>
    </w:p>
    <w:p w14:paraId="7D44B998" w14:textId="77777777" w:rsidR="0022210C" w:rsidRDefault="00585B9C" w:rsidP="00E20495">
      <w:r>
        <w:t>Uniform zero is designed to run with minimal configuration</w:t>
      </w:r>
      <w:r w:rsidR="00E71B33">
        <w:t xml:space="preserve">. </w:t>
      </w:r>
      <w:r w:rsidR="002F3E8A">
        <w:t>There are some things we need to do from the uniserver console</w:t>
      </w:r>
      <w:r w:rsidR="0022210C">
        <w:t>.</w:t>
      </w:r>
    </w:p>
    <w:p w14:paraId="64A6C33B" w14:textId="68FBA8A2" w:rsidR="002F3E8A" w:rsidRDefault="0022210C" w:rsidP="00E20495">
      <w:r>
        <w:t xml:space="preserve">Optional: In my version of uniserver I disable </w:t>
      </w:r>
      <w:r w:rsidR="008E6D1F">
        <w:t>MySQL</w:t>
      </w:r>
      <w:r>
        <w:t xml:space="preserve"> support by deleting the folder </w:t>
      </w:r>
      <w:r w:rsidR="005B5F44">
        <w:rPr>
          <w:rStyle w:val="codeChar"/>
        </w:rPr>
        <w:t>$UNISERVER</w:t>
      </w:r>
      <w:r w:rsidR="003B2F2E" w:rsidRPr="003B2F2E">
        <w:rPr>
          <w:rStyle w:val="codeChar"/>
        </w:rPr>
        <w:t>/</w:t>
      </w:r>
      <w:r w:rsidRPr="003B2F2E">
        <w:rPr>
          <w:rStyle w:val="codeChar"/>
        </w:rPr>
        <w:t>core/</w:t>
      </w:r>
      <w:proofErr w:type="spellStart"/>
      <w:r w:rsidRPr="003B2F2E">
        <w:rPr>
          <w:rStyle w:val="codeChar"/>
        </w:rPr>
        <w:t>mysql</w:t>
      </w:r>
      <w:proofErr w:type="spellEnd"/>
    </w:p>
    <w:p w14:paraId="432183DD" w14:textId="3F4A348B" w:rsidR="00A440A0" w:rsidRDefault="00A440A0" w:rsidP="00A440A0">
      <w:pPr>
        <w:pStyle w:val="Heading3"/>
      </w:pPr>
      <w:r>
        <w:lastRenderedPageBreak/>
        <w:t>Start uniserver</w:t>
      </w:r>
    </w:p>
    <w:p w14:paraId="0BCC2477" w14:textId="0BAC7859" w:rsidR="0022210C" w:rsidRPr="00A440A0" w:rsidRDefault="0022210C" w:rsidP="00E20495">
      <w:pPr>
        <w:rPr>
          <w:rStyle w:val="codeChar"/>
        </w:rPr>
      </w:pPr>
      <w:r>
        <w:t xml:space="preserve">Start the console: by running </w:t>
      </w:r>
      <w:r w:rsidR="005B5F44">
        <w:rPr>
          <w:rStyle w:val="codeChar"/>
        </w:rPr>
        <w:t>$UNISERVER</w:t>
      </w:r>
      <w:r w:rsidR="00A440A0" w:rsidRPr="00A440A0">
        <w:rPr>
          <w:rStyle w:val="codeChar"/>
        </w:rPr>
        <w:t>/</w:t>
      </w:r>
      <w:r w:rsidRPr="00A440A0">
        <w:rPr>
          <w:rStyle w:val="codeChar"/>
        </w:rPr>
        <w:t>UniController.exe</w:t>
      </w:r>
    </w:p>
    <w:p w14:paraId="5D912109" w14:textId="0A9BA12E" w:rsidR="00380C52" w:rsidRDefault="00F817C6" w:rsidP="00E20495">
      <w:r>
        <w:rPr>
          <w:noProof/>
        </w:rPr>
        <w:drawing>
          <wp:inline distT="0" distB="0" distL="0" distR="0" wp14:anchorId="2F6DD6FE" wp14:editId="4CA90117">
            <wp:extent cx="1897380" cy="14020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6BE1F" w14:textId="74CA2AE5" w:rsidR="002F3E8A" w:rsidRDefault="002F3E8A" w:rsidP="00FB1CC5">
      <w:pPr>
        <w:pStyle w:val="Heading3"/>
      </w:pPr>
      <w:bookmarkStart w:id="6" w:name="_Toc93671459"/>
      <w:r>
        <w:t xml:space="preserve">Create </w:t>
      </w:r>
      <w:proofErr w:type="gramStart"/>
      <w:r>
        <w:t>a</w:t>
      </w:r>
      <w:proofErr w:type="gramEnd"/>
      <w:r>
        <w:t xml:space="preserve"> SSL certificate</w:t>
      </w:r>
      <w:bookmarkEnd w:id="6"/>
    </w:p>
    <w:p w14:paraId="0ADC8DED" w14:textId="07423BF9" w:rsidR="0058406D" w:rsidRDefault="0058406D" w:rsidP="0058406D">
      <w:r>
        <w:t>Rapport runs on the cloud as https, even the on the development environment you must run https.</w:t>
      </w:r>
    </w:p>
    <w:p w14:paraId="23438B2F" w14:textId="77777777" w:rsidR="00041154" w:rsidRDefault="0058406D" w:rsidP="0058406D">
      <w:r>
        <w:t>Luckily this is super easy on uniserver</w:t>
      </w:r>
      <w:r w:rsidR="00041154">
        <w:t xml:space="preserve"> using the server cert and key generator</w:t>
      </w:r>
    </w:p>
    <w:p w14:paraId="130372F0" w14:textId="69F2C870" w:rsidR="0058406D" w:rsidRDefault="00F817C6" w:rsidP="0058406D">
      <w:r>
        <w:rPr>
          <w:noProof/>
        </w:rPr>
        <w:drawing>
          <wp:inline distT="0" distB="0" distL="0" distR="0" wp14:anchorId="7D5E35E2" wp14:editId="5730106B">
            <wp:extent cx="4526280" cy="15621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83C66" w14:textId="175D3AA1" w:rsidR="00B341BC" w:rsidRDefault="00B341BC" w:rsidP="00FB1CC5">
      <w:pPr>
        <w:pStyle w:val="Heading3"/>
      </w:pPr>
      <w:bookmarkStart w:id="7" w:name="_Toc93671460"/>
      <w:r w:rsidRPr="00FB1CC5">
        <w:t>Change</w:t>
      </w:r>
      <w:r>
        <w:t xml:space="preserve"> the SSL port</w:t>
      </w:r>
      <w:bookmarkEnd w:id="7"/>
    </w:p>
    <w:p w14:paraId="6E9EEC7B" w14:textId="318C626B" w:rsidR="00B341BC" w:rsidRDefault="00B341BC" w:rsidP="00B341BC">
      <w:r>
        <w:t>Port 443 is usually privileged – best to change the port to 8443</w:t>
      </w:r>
    </w:p>
    <w:p w14:paraId="71A86BC6" w14:textId="72036F23" w:rsidR="00B341BC" w:rsidRPr="00B341BC" w:rsidRDefault="00F817C6" w:rsidP="00B341BC">
      <w:r>
        <w:rPr>
          <w:noProof/>
        </w:rPr>
        <w:drawing>
          <wp:inline distT="0" distB="0" distL="0" distR="0" wp14:anchorId="3731E078" wp14:editId="5ACFD3F6">
            <wp:extent cx="493776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072D" w14:textId="1AD5D63A" w:rsidR="00041154" w:rsidRDefault="00041154" w:rsidP="00FB1CC5">
      <w:pPr>
        <w:pStyle w:val="Heading3"/>
      </w:pPr>
      <w:bookmarkStart w:id="8" w:name="_Toc93671461"/>
      <w:r>
        <w:t>Select the PHP version</w:t>
      </w:r>
      <w:bookmarkEnd w:id="8"/>
    </w:p>
    <w:p w14:paraId="1121CEC4" w14:textId="10F059FF" w:rsidR="00041154" w:rsidRDefault="00041154" w:rsidP="00041154">
      <w:r>
        <w:t xml:space="preserve">Without this when you run apache, PHP </w:t>
      </w:r>
      <w:proofErr w:type="spellStart"/>
      <w:r>
        <w:t>wont</w:t>
      </w:r>
      <w:proofErr w:type="spellEnd"/>
      <w:r>
        <w:t xml:space="preserve"> run</w:t>
      </w:r>
    </w:p>
    <w:p w14:paraId="6FB955F7" w14:textId="457616EE" w:rsidR="00041154" w:rsidRPr="00041154" w:rsidRDefault="00F817C6" w:rsidP="00041154">
      <w:r>
        <w:rPr>
          <w:noProof/>
        </w:rPr>
        <w:drawing>
          <wp:inline distT="0" distB="0" distL="0" distR="0" wp14:anchorId="199FEB61" wp14:editId="7C00CAEE">
            <wp:extent cx="5730240" cy="2110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BE50D" w14:textId="77777777" w:rsidR="0028678F" w:rsidRDefault="0028678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0EAA23" w14:textId="7919ECAC" w:rsidR="008E6D1F" w:rsidRDefault="008E6D1F" w:rsidP="00BB169D">
      <w:pPr>
        <w:pStyle w:val="Heading2"/>
      </w:pPr>
      <w:bookmarkStart w:id="9" w:name="_Toc93671462"/>
      <w:r>
        <w:lastRenderedPageBreak/>
        <w:t>Virtual host</w:t>
      </w:r>
    </w:p>
    <w:p w14:paraId="1F3DD952" w14:textId="4372611E" w:rsidR="000A7F33" w:rsidRDefault="008E6D1F" w:rsidP="008E6D1F">
      <w:r>
        <w:t xml:space="preserve">Its best to separate your development into a virtual host to </w:t>
      </w:r>
      <w:r w:rsidR="000A7F33">
        <w:t xml:space="preserve">keep the project </w:t>
      </w:r>
      <w:r w:rsidR="007D5AA2">
        <w:t>self-</w:t>
      </w:r>
      <w:r w:rsidR="000A7F33">
        <w:t>contained</w:t>
      </w:r>
      <w:r w:rsidR="007D5AA2">
        <w:t xml:space="preserve"> and log files separate</w:t>
      </w:r>
    </w:p>
    <w:p w14:paraId="72D2DE05" w14:textId="01DEF2B5" w:rsidR="00BD3F3F" w:rsidRDefault="00BD3F3F" w:rsidP="00BD3F3F">
      <w:pPr>
        <w:pStyle w:val="Heading3"/>
      </w:pPr>
      <w:r>
        <w:t>Create a folder to store the code for rapport</w:t>
      </w:r>
    </w:p>
    <w:p w14:paraId="6111C6AB" w14:textId="0A692DCE" w:rsidR="00BD3F3F" w:rsidRPr="00BD3F3F" w:rsidRDefault="00BD3F3F" w:rsidP="00BD3F3F">
      <w:r>
        <w:t xml:space="preserve">We will refer to this below as </w:t>
      </w:r>
      <w:r w:rsidR="005B5F44">
        <w:rPr>
          <w:rStyle w:val="codeChar"/>
        </w:rPr>
        <w:t>$RAPPORT</w:t>
      </w:r>
    </w:p>
    <w:p w14:paraId="37FA471D" w14:textId="0B18192D" w:rsidR="00A76E37" w:rsidRDefault="00A76E37" w:rsidP="00A76E37">
      <w:pPr>
        <w:pStyle w:val="Heading3"/>
      </w:pPr>
      <w:r>
        <w:t xml:space="preserve">Create a </w:t>
      </w:r>
      <w:proofErr w:type="spellStart"/>
      <w:r>
        <w:t>vhost</w:t>
      </w:r>
      <w:proofErr w:type="spellEnd"/>
    </w:p>
    <w:p w14:paraId="5D6CC45F" w14:textId="0BBAD059" w:rsidR="00B81E61" w:rsidRPr="00B81E61" w:rsidRDefault="00B81E61" w:rsidP="00B81E61">
      <w:r>
        <w:t xml:space="preserve">You </w:t>
      </w:r>
      <w:proofErr w:type="gramStart"/>
      <w:r w:rsidRPr="00945B07">
        <w:rPr>
          <w:color w:val="FF0000"/>
        </w:rPr>
        <w:t>cant</w:t>
      </w:r>
      <w:proofErr w:type="gramEnd"/>
      <w:r w:rsidRPr="00945B07">
        <w:rPr>
          <w:color w:val="FF0000"/>
        </w:rPr>
        <w:t xml:space="preserve"> </w:t>
      </w:r>
      <w:r>
        <w:t xml:space="preserve">use the uniserver zero </w:t>
      </w:r>
      <w:proofErr w:type="spellStart"/>
      <w:r>
        <w:t>ui</w:t>
      </w:r>
      <w:proofErr w:type="spellEnd"/>
      <w:r>
        <w:t xml:space="preserve"> to create an </w:t>
      </w:r>
      <w:proofErr w:type="spellStart"/>
      <w:r>
        <w:t>ssl</w:t>
      </w:r>
      <w:proofErr w:type="spellEnd"/>
      <w:r>
        <w:t xml:space="preserve"> virtual host</w:t>
      </w:r>
    </w:p>
    <w:p w14:paraId="58F4F3AE" w14:textId="254DDB0C" w:rsidR="00A76E37" w:rsidRDefault="00A76E37" w:rsidP="006D3583">
      <w:pPr>
        <w:ind w:left="720"/>
      </w:pPr>
      <w:r>
        <w:rPr>
          <w:noProof/>
        </w:rPr>
        <w:drawing>
          <wp:inline distT="0" distB="0" distL="0" distR="0" wp14:anchorId="291C3DA7" wp14:editId="4841E1C3">
            <wp:extent cx="2328821" cy="115889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19" cy="116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F26D5" wp14:editId="7A97E619">
            <wp:extent cx="1958340" cy="9220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6EA52" w14:textId="60A1A0EA" w:rsidR="00B81E61" w:rsidRDefault="00B81E61" w:rsidP="00B81E61">
      <w:pPr>
        <w:pStyle w:val="Heading4"/>
      </w:pPr>
      <w:r>
        <w:t>Create hosts entry for your virtual host</w:t>
      </w:r>
    </w:p>
    <w:p w14:paraId="33A71CAE" w14:textId="0E8D385B" w:rsidR="00B81E61" w:rsidRDefault="00DF24CF" w:rsidP="00B81E61">
      <w:proofErr w:type="spellStart"/>
      <w:r>
        <w:t>Eg</w:t>
      </w:r>
      <w:proofErr w:type="spellEnd"/>
      <w:r>
        <w:t xml:space="preserve"> for </w:t>
      </w:r>
      <w:r w:rsidR="00B81E61" w:rsidRPr="00716DEC">
        <w:rPr>
          <w:rStyle w:val="codeChar"/>
        </w:rPr>
        <w:t>https://dev.rapport</w:t>
      </w:r>
      <w:r w:rsidR="006E6574">
        <w:rPr>
          <w:rStyle w:val="codeChar"/>
        </w:rPr>
        <w:t>:8443</w:t>
      </w:r>
      <w:r w:rsidR="00B81E61" w:rsidRPr="00716DEC">
        <w:rPr>
          <w:rStyle w:val="codeChar"/>
        </w:rPr>
        <w:t>/</w:t>
      </w:r>
    </w:p>
    <w:p w14:paraId="6CC5396B" w14:textId="77777777" w:rsidR="00DF24CF" w:rsidRDefault="00B81E61" w:rsidP="008E6D1F">
      <w:r>
        <w:t xml:space="preserve">In this case edit the hosts file at </w:t>
      </w:r>
    </w:p>
    <w:p w14:paraId="6AED8CC5" w14:textId="74A1584B" w:rsidR="00B81E61" w:rsidRDefault="006E5247" w:rsidP="00DF24CF">
      <w:pPr>
        <w:pStyle w:val="code"/>
      </w:pPr>
      <w:r w:rsidRPr="00B81E61">
        <w:rPr>
          <w:rStyle w:val="codeChar"/>
        </w:rPr>
        <w:t>%</w:t>
      </w:r>
      <w:proofErr w:type="spellStart"/>
      <w:r w:rsidRPr="00B81E61">
        <w:rPr>
          <w:rStyle w:val="codeChar"/>
        </w:rPr>
        <w:t>windir</w:t>
      </w:r>
      <w:proofErr w:type="spellEnd"/>
      <w:r w:rsidRPr="00B81E61">
        <w:rPr>
          <w:rStyle w:val="codeChar"/>
        </w:rPr>
        <w:t>%\System32\drivers\etc</w:t>
      </w:r>
      <w:r w:rsidR="00B81E61" w:rsidRPr="00B81E61">
        <w:rPr>
          <w:rStyle w:val="codeChar"/>
        </w:rPr>
        <w:t>\hosts</w:t>
      </w:r>
    </w:p>
    <w:p w14:paraId="3CF4A000" w14:textId="180BCA07" w:rsidR="00D42C51" w:rsidRDefault="00DF24CF" w:rsidP="008E6D1F">
      <w:r>
        <w:t>And add the line</w:t>
      </w:r>
    </w:p>
    <w:p w14:paraId="175237AD" w14:textId="40A77E34" w:rsidR="00DF24CF" w:rsidRDefault="00DF24CF" w:rsidP="00DF24CF">
      <w:pPr>
        <w:pStyle w:val="code"/>
      </w:pPr>
      <w:r w:rsidRPr="00DF24CF">
        <w:t xml:space="preserve">127.0.0.1 </w:t>
      </w:r>
      <w:proofErr w:type="spellStart"/>
      <w:proofErr w:type="gramStart"/>
      <w:r w:rsidRPr="00DF24CF">
        <w:t>dev.rapport</w:t>
      </w:r>
      <w:proofErr w:type="spellEnd"/>
      <w:proofErr w:type="gramEnd"/>
    </w:p>
    <w:p w14:paraId="6AACAE47" w14:textId="07C95ED4" w:rsidR="003B2F2E" w:rsidRDefault="003B2F2E" w:rsidP="003B2F2E">
      <w:pPr>
        <w:pStyle w:val="Heading4"/>
      </w:pPr>
      <w:r>
        <w:t xml:space="preserve">Create a </w:t>
      </w:r>
      <w:proofErr w:type="spellStart"/>
      <w:r>
        <w:t>ssl</w:t>
      </w:r>
      <w:proofErr w:type="spellEnd"/>
      <w:r>
        <w:t xml:space="preserve"> virtual host</w:t>
      </w:r>
    </w:p>
    <w:p w14:paraId="122F7780" w14:textId="469E7863" w:rsidR="00E97525" w:rsidRDefault="00E97525" w:rsidP="00E127DD">
      <w:pPr>
        <w:pStyle w:val="ListParagraph"/>
        <w:numPr>
          <w:ilvl w:val="0"/>
          <w:numId w:val="6"/>
        </w:numPr>
      </w:pPr>
      <w:r>
        <w:t xml:space="preserve">Edit the file </w:t>
      </w:r>
      <w:r w:rsidR="005B5F44">
        <w:t>$APACHE</w:t>
      </w:r>
      <w:r>
        <w:t>/conf/extra/</w:t>
      </w:r>
      <w:proofErr w:type="spellStart"/>
      <w:r>
        <w:t>httpd-ssl.conf</w:t>
      </w:r>
      <w:proofErr w:type="spellEnd"/>
    </w:p>
    <w:p w14:paraId="5901050D" w14:textId="59B5DB03" w:rsidR="00E97525" w:rsidRDefault="00C43B03" w:rsidP="00E127DD">
      <w:pPr>
        <w:pStyle w:val="ListParagraph"/>
        <w:numPr>
          <w:ilvl w:val="0"/>
          <w:numId w:val="6"/>
        </w:numPr>
      </w:pPr>
      <w:r>
        <w:t xml:space="preserve">Copy the </w:t>
      </w:r>
      <w:proofErr w:type="spellStart"/>
      <w:r w:rsidR="00E97525">
        <w:t>vhost</w:t>
      </w:r>
      <w:proofErr w:type="spellEnd"/>
      <w:r w:rsidR="00E127DD">
        <w:t xml:space="preserve"> </w:t>
      </w:r>
      <w:r>
        <w:t xml:space="preserve">section </w:t>
      </w:r>
    </w:p>
    <w:p w14:paraId="75BB378D" w14:textId="0CFF5D7A" w:rsidR="00E127DD" w:rsidRDefault="00E127DD" w:rsidP="00E127DD">
      <w:pPr>
        <w:pStyle w:val="code"/>
        <w:ind w:left="720"/>
      </w:pPr>
      <w:r w:rsidRPr="00E127DD">
        <w:t>&lt;</w:t>
      </w:r>
      <w:proofErr w:type="spellStart"/>
      <w:r w:rsidRPr="00E127DD">
        <w:t>VirtualHost</w:t>
      </w:r>
      <w:proofErr w:type="spellEnd"/>
      <w:r w:rsidRPr="00E127DD">
        <w:t xml:space="preserve"> _default</w:t>
      </w:r>
      <w:proofErr w:type="gramStart"/>
      <w:r w:rsidRPr="00E127DD">
        <w:t>_:$</w:t>
      </w:r>
      <w:proofErr w:type="gramEnd"/>
      <w:r w:rsidRPr="00E127DD">
        <w:t>{AP_SSL_PORT}&gt;</w:t>
      </w:r>
    </w:p>
    <w:p w14:paraId="33DAA428" w14:textId="3BD91DA4" w:rsidR="00E127DD" w:rsidRDefault="00E127DD" w:rsidP="00E127DD">
      <w:pPr>
        <w:pStyle w:val="code"/>
        <w:ind w:left="720"/>
      </w:pPr>
      <w:r>
        <w:t>…</w:t>
      </w:r>
      <w:r w:rsidRPr="00E127DD">
        <w:t xml:space="preserve"> </w:t>
      </w:r>
    </w:p>
    <w:p w14:paraId="3BB1DAFA" w14:textId="65D873A3" w:rsidR="00E127DD" w:rsidRPr="00E97525" w:rsidRDefault="00E127DD" w:rsidP="00E127DD">
      <w:pPr>
        <w:pStyle w:val="code"/>
        <w:ind w:left="720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4E93BC9C" w14:textId="2D2E1840" w:rsidR="006C0DD9" w:rsidRPr="00985E44" w:rsidRDefault="00C43B03" w:rsidP="00E127DD">
      <w:pPr>
        <w:pStyle w:val="ListParagraph"/>
        <w:numPr>
          <w:ilvl w:val="0"/>
          <w:numId w:val="6"/>
        </w:numPr>
        <w:rPr>
          <w:rStyle w:val="codeChar"/>
          <w:rFonts w:asciiTheme="minorHAnsi" w:eastAsiaTheme="minorHAnsi" w:hAnsiTheme="minorHAnsi"/>
          <w:sz w:val="20"/>
          <w:szCs w:val="22"/>
          <w:shd w:val="clear" w:color="auto" w:fill="auto"/>
        </w:rPr>
      </w:pPr>
      <w:r>
        <w:t xml:space="preserve">Paste the </w:t>
      </w:r>
      <w:proofErr w:type="spellStart"/>
      <w:r>
        <w:t>vhost</w:t>
      </w:r>
      <w:proofErr w:type="spellEnd"/>
      <w:r>
        <w:t xml:space="preserve"> section changing the label to </w:t>
      </w:r>
      <w:proofErr w:type="spellStart"/>
      <w:proofErr w:type="gramStart"/>
      <w:r w:rsidRPr="00C43B03">
        <w:rPr>
          <w:rStyle w:val="codeChar"/>
        </w:rPr>
        <w:t>dev.rapport</w:t>
      </w:r>
      <w:proofErr w:type="spellEnd"/>
      <w:proofErr w:type="gramEnd"/>
      <w:r w:rsidRPr="00C43B03">
        <w:rPr>
          <w:rStyle w:val="codeChar"/>
        </w:rPr>
        <w:t>:${AP_SSL_PORT}</w:t>
      </w:r>
    </w:p>
    <w:p w14:paraId="5C6521F8" w14:textId="608209A1" w:rsidR="00985E44" w:rsidRDefault="00985E44" w:rsidP="00E127DD">
      <w:pPr>
        <w:pStyle w:val="ListParagraph"/>
        <w:numPr>
          <w:ilvl w:val="0"/>
          <w:numId w:val="6"/>
        </w:numPr>
      </w:pPr>
      <w:r>
        <w:t xml:space="preserve">In the new </w:t>
      </w:r>
      <w:proofErr w:type="spellStart"/>
      <w:proofErr w:type="gramStart"/>
      <w:r>
        <w:t>dev.rapport</w:t>
      </w:r>
      <w:proofErr w:type="spellEnd"/>
      <w:proofErr w:type="gramEnd"/>
      <w:r>
        <w:t xml:space="preserve"> </w:t>
      </w:r>
      <w:proofErr w:type="spellStart"/>
      <w:r>
        <w:t>vhost</w:t>
      </w:r>
      <w:proofErr w:type="spellEnd"/>
      <w:r>
        <w:t xml:space="preserve"> section </w:t>
      </w:r>
      <w:r w:rsidR="00BD3F3F">
        <w:t>change the following</w:t>
      </w:r>
    </w:p>
    <w:p w14:paraId="526EED77" w14:textId="77777777" w:rsidR="00BD3F3F" w:rsidRDefault="00BD3F3F" w:rsidP="00BD3F3F">
      <w:pPr>
        <w:pStyle w:val="code"/>
        <w:ind w:left="576"/>
      </w:pPr>
      <w:r w:rsidRPr="00BD3F3F">
        <w:t>&lt;</w:t>
      </w:r>
      <w:proofErr w:type="spellStart"/>
      <w:r w:rsidRPr="00BD3F3F">
        <w:t>VirtualHost</w:t>
      </w:r>
      <w:proofErr w:type="spellEnd"/>
      <w:r w:rsidRPr="00BD3F3F">
        <w:t xml:space="preserve"> </w:t>
      </w:r>
      <w:proofErr w:type="spellStart"/>
      <w:proofErr w:type="gramStart"/>
      <w:r w:rsidRPr="00BD3F3F">
        <w:t>dev.rapport</w:t>
      </w:r>
      <w:proofErr w:type="spellEnd"/>
      <w:proofErr w:type="gramEnd"/>
      <w:r w:rsidRPr="00BD3F3F">
        <w:t>:${AP_SSL_PORT}&gt;</w:t>
      </w:r>
    </w:p>
    <w:p w14:paraId="6B3E9A1B" w14:textId="77777777" w:rsidR="00BD3F3F" w:rsidRDefault="00BD3F3F" w:rsidP="00BD3F3F">
      <w:pPr>
        <w:pStyle w:val="code"/>
        <w:ind w:left="576"/>
      </w:pPr>
      <w:proofErr w:type="spellStart"/>
      <w:r>
        <w:t>ErrorLog</w:t>
      </w:r>
      <w:proofErr w:type="spellEnd"/>
      <w:r>
        <w:t xml:space="preserve"> "${US_</w:t>
      </w:r>
      <w:proofErr w:type="gramStart"/>
      <w:r>
        <w:t>ROOTF}/core/apache2/logs/rapport_error_ssl.log</w:t>
      </w:r>
      <w:proofErr w:type="gramEnd"/>
      <w:r>
        <w:t>"</w:t>
      </w:r>
    </w:p>
    <w:p w14:paraId="64AF10CC" w14:textId="551BC81E" w:rsidR="00BD3F3F" w:rsidRDefault="00BD3F3F" w:rsidP="00BD3F3F">
      <w:pPr>
        <w:pStyle w:val="code"/>
        <w:ind w:left="576"/>
      </w:pPr>
      <w:proofErr w:type="spellStart"/>
      <w:r>
        <w:t>TransferLog</w:t>
      </w:r>
      <w:proofErr w:type="spellEnd"/>
      <w:r>
        <w:t xml:space="preserve"> "${US_</w:t>
      </w:r>
      <w:proofErr w:type="gramStart"/>
      <w:r>
        <w:t>ROOTF}/core/apache2/logs/rapport_access_ssl.log</w:t>
      </w:r>
      <w:proofErr w:type="gramEnd"/>
      <w:r>
        <w:t>"</w:t>
      </w:r>
      <w:r>
        <w:br/>
      </w:r>
      <w:proofErr w:type="spellStart"/>
      <w:r>
        <w:t>DocumentRoot</w:t>
      </w:r>
      <w:proofErr w:type="spellEnd"/>
      <w:r>
        <w:t xml:space="preserve"> "</w:t>
      </w:r>
      <w:r w:rsidR="005B5F44">
        <w:rPr>
          <w:rStyle w:val="codeChar"/>
        </w:rPr>
        <w:t>$RAPPORT</w:t>
      </w:r>
      <w:r>
        <w:t>"</w:t>
      </w:r>
    </w:p>
    <w:p w14:paraId="77B85CEC" w14:textId="631D0959" w:rsidR="00BD3F3F" w:rsidRDefault="00BD3F3F" w:rsidP="00BD3F3F">
      <w:pPr>
        <w:pStyle w:val="code"/>
        <w:ind w:left="576"/>
      </w:pPr>
      <w:proofErr w:type="spellStart"/>
      <w:r>
        <w:t>ServerName</w:t>
      </w:r>
      <w:proofErr w:type="spellEnd"/>
      <w:r>
        <w:t xml:space="preserve"> "</w:t>
      </w:r>
      <w:proofErr w:type="spellStart"/>
      <w:proofErr w:type="gramStart"/>
      <w:r>
        <w:t>dev.rapport</w:t>
      </w:r>
      <w:proofErr w:type="spellEnd"/>
      <w:proofErr w:type="gramEnd"/>
      <w:r>
        <w:t>"</w:t>
      </w:r>
    </w:p>
    <w:p w14:paraId="6BFC79F7" w14:textId="5AFC8192" w:rsidR="00D60F34" w:rsidRDefault="00D60F34" w:rsidP="00BD3F3F">
      <w:pPr>
        <w:pStyle w:val="code"/>
        <w:ind w:left="576"/>
      </w:pPr>
      <w:r w:rsidRPr="00D60F34">
        <w:t>Options Indexes</w:t>
      </w:r>
    </w:p>
    <w:p w14:paraId="72A81F15" w14:textId="106E7870" w:rsidR="00BD3F3F" w:rsidRPr="003B2F2E" w:rsidRDefault="00BD3F3F" w:rsidP="00BD3F3F">
      <w:pPr>
        <w:pStyle w:val="code"/>
        <w:ind w:left="576"/>
      </w:pPr>
      <w:r w:rsidRPr="00BD3F3F">
        <w:t>&lt;Directory "</w:t>
      </w:r>
      <w:r w:rsidR="005B5F44">
        <w:rPr>
          <w:rStyle w:val="codeChar"/>
        </w:rPr>
        <w:t>$RAPPORT</w:t>
      </w:r>
      <w:r w:rsidRPr="00BD3F3F">
        <w:t>"&gt;</w:t>
      </w:r>
    </w:p>
    <w:p w14:paraId="35BBEE8B" w14:textId="66971E3D" w:rsidR="008D14B0" w:rsidRDefault="008D14B0" w:rsidP="008D14B0">
      <w:pPr>
        <w:pStyle w:val="Heading4"/>
      </w:pPr>
      <w:bookmarkStart w:id="10" w:name="_Toc93671465"/>
      <w:bookmarkEnd w:id="9"/>
      <w:r>
        <w:t>Do an apache syntax check</w:t>
      </w:r>
    </w:p>
    <w:p w14:paraId="4E70003F" w14:textId="6F9BF8A2" w:rsidR="004C19A4" w:rsidRDefault="004C19A4" w:rsidP="004C19A4">
      <w:r>
        <w:t>Just in case</w:t>
      </w:r>
      <w:r w:rsidR="00B35A33">
        <w:t xml:space="preserve"> an error was introduced</w:t>
      </w:r>
    </w:p>
    <w:p w14:paraId="600654E7" w14:textId="47E0490C" w:rsidR="00DE7F5E" w:rsidRDefault="00C24A22" w:rsidP="004C19A4">
      <w:r>
        <w:rPr>
          <w:noProof/>
        </w:rPr>
        <mc:AlternateContent>
          <mc:Choice Requires="wpc">
            <w:drawing>
              <wp:inline distT="0" distB="0" distL="0" distR="0" wp14:anchorId="20FF60ED" wp14:editId="0F9D702D">
                <wp:extent cx="5486400" cy="1921267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54719"/>
                            <a:ext cx="1577975" cy="159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647272" y="1469204"/>
                            <a:ext cx="837344" cy="1130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362DB" id="Canvas 18" o:spid="_x0000_s1026" editas="canvas" style="width:6in;height:151.3pt;mso-position-horizontal-relative:char;mso-position-vertical-relative:line" coordsize="54864,19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9208;visibility:visible;mso-wrap-style:square">
                  <v:fill o:detectmouseclick="t"/>
                  <v:path o:connecttype="none"/>
                </v:shape>
                <v:shape id="Picture 19" o:spid="_x0000_s1028" type="#_x0000_t75" style="position:absolute;left:1800;top:1547;width:1577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">
                  <v:imagedata r:id="rId21" o:title=""/>
                </v:shape>
                <v:rect id="Rectangle 20" o:spid="_x0000_s1029" style="position:absolute;left:6472;top:14692;width:8374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14:paraId="705E6B02" w14:textId="77777777" w:rsidR="007B12E3" w:rsidRDefault="007B12E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823335" w14:textId="4CC9AF7F" w:rsidR="00D1338D" w:rsidRDefault="001B3F3A" w:rsidP="00E20495">
      <w:pPr>
        <w:pStyle w:val="Heading1"/>
      </w:pPr>
      <w:r>
        <w:lastRenderedPageBreak/>
        <w:t>Site pages</w:t>
      </w:r>
      <w:bookmarkEnd w:id="10"/>
    </w:p>
    <w:p w14:paraId="1D3EFDEF" w14:textId="454F6168" w:rsidR="00ED6EA0" w:rsidRDefault="00ED6EA0" w:rsidP="00ED6EA0">
      <w:r>
        <w:t>The site needs a number of subdirectories:</w:t>
      </w:r>
    </w:p>
    <w:p w14:paraId="1158A2E2" w14:textId="4E644775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a</w:t>
      </w:r>
      <w:r w:rsidR="00ED6EA0">
        <w:t>ppdinc</w:t>
      </w:r>
      <w:proofErr w:type="spellEnd"/>
      <w:r w:rsidR="00ED6EA0">
        <w:t xml:space="preserve"> – php classes to interrogate the AppDynamics ®™ APIs</w:t>
      </w:r>
    </w:p>
    <w:p w14:paraId="3171328A" w14:textId="17D97E4B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p</w:t>
      </w:r>
      <w:r w:rsidR="00ED6EA0">
        <w:t>hpinc</w:t>
      </w:r>
      <w:proofErr w:type="spellEnd"/>
      <w:r w:rsidR="00ED6EA0">
        <w:t xml:space="preserve"> – useful PHP functions</w:t>
      </w:r>
    </w:p>
    <w:p w14:paraId="0A695B79" w14:textId="7E358DC4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j</w:t>
      </w:r>
      <w:r w:rsidR="00ED6EA0">
        <w:t>sinc</w:t>
      </w:r>
      <w:proofErr w:type="spellEnd"/>
      <w:r w:rsidR="00ED6EA0">
        <w:t xml:space="preserve"> – useful </w:t>
      </w:r>
      <w:proofErr w:type="spellStart"/>
      <w:r w:rsidR="00ED6EA0">
        <w:t>javascript</w:t>
      </w:r>
      <w:proofErr w:type="spellEnd"/>
      <w:r w:rsidR="00ED6EA0">
        <w:t xml:space="preserve"> functions</w:t>
      </w:r>
    </w:p>
    <w:p w14:paraId="72E84E7B" w14:textId="25226276" w:rsidR="00ED6EA0" w:rsidRDefault="00927B44" w:rsidP="00ED6EA0">
      <w:pPr>
        <w:pStyle w:val="ListParagraph"/>
        <w:numPr>
          <w:ilvl w:val="0"/>
          <w:numId w:val="2"/>
        </w:numPr>
      </w:pPr>
      <w:r>
        <w:t>r</w:t>
      </w:r>
      <w:r w:rsidR="00ED6EA0">
        <w:t xml:space="preserve">apport – the </w:t>
      </w:r>
      <w:r w:rsidR="0031383C">
        <w:t>rapport web application</w:t>
      </w:r>
    </w:p>
    <w:p w14:paraId="3327FFA4" w14:textId="61D8DB68" w:rsidR="00927B44" w:rsidRPr="00ED6EA0" w:rsidRDefault="00927B44" w:rsidP="00927B44">
      <w:r>
        <w:t xml:space="preserve">you </w:t>
      </w:r>
      <w:r w:rsidR="00EA7AB6">
        <w:t>w</w:t>
      </w:r>
      <w:r>
        <w:t xml:space="preserve">ill also need something to be able to clone </w:t>
      </w:r>
      <w:proofErr w:type="spellStart"/>
      <w:r>
        <w:t>gi</w:t>
      </w:r>
      <w:r w:rsidR="003D175D">
        <w:t>t</w:t>
      </w:r>
      <w:r>
        <w:t>hub</w:t>
      </w:r>
      <w:proofErr w:type="spellEnd"/>
      <w:r>
        <w:t xml:space="preserve"> repos. I recommend using </w:t>
      </w:r>
      <w:hyperlink r:id="rId22" w:history="1">
        <w:proofErr w:type="spellStart"/>
        <w:r w:rsidRPr="00927B44">
          <w:rPr>
            <w:rStyle w:val="Hyperlink"/>
          </w:rPr>
          <w:t>github</w:t>
        </w:r>
        <w:proofErr w:type="spellEnd"/>
        <w:r w:rsidRPr="00927B44">
          <w:rPr>
            <w:rStyle w:val="Hyperlink"/>
          </w:rPr>
          <w:t xml:space="preserve"> desktop</w:t>
        </w:r>
      </w:hyperlink>
      <w:r w:rsidR="008D32AA">
        <w:t xml:space="preserve"> for developing</w:t>
      </w:r>
      <w:r w:rsidR="00E53BFD">
        <w:t>.</w:t>
      </w:r>
      <w:r w:rsidR="00EA7AB6">
        <w:t xml:space="preserve"> But if you just want to download just use a web browser</w:t>
      </w:r>
    </w:p>
    <w:p w14:paraId="23142EF8" w14:textId="07AECBF5" w:rsidR="000C0EF2" w:rsidRDefault="000C0EF2" w:rsidP="000C0EF2">
      <w:pPr>
        <w:pStyle w:val="Heading2"/>
      </w:pPr>
      <w:bookmarkStart w:id="11" w:name="_Toc93671471"/>
      <w:bookmarkStart w:id="12" w:name="_Toc93671466"/>
      <w:r>
        <w:t>rapport</w:t>
      </w:r>
      <w:bookmarkEnd w:id="11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673"/>
        <w:gridCol w:w="4030"/>
      </w:tblGrid>
      <w:tr w:rsidR="000C0EF2" w:rsidRPr="00F1490F" w14:paraId="343356D6" w14:textId="77777777" w:rsidTr="00EF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A3EAD1D" w14:textId="77777777" w:rsidR="000C0EF2" w:rsidRPr="00EF0C5E" w:rsidRDefault="000C0EF2" w:rsidP="003D0DDE">
            <w:pPr>
              <w:rPr>
                <w:sz w:val="18"/>
                <w:szCs w:val="18"/>
              </w:rPr>
            </w:pPr>
            <w:r w:rsidRPr="00EF0C5E">
              <w:rPr>
                <w:sz w:val="18"/>
                <w:szCs w:val="18"/>
              </w:rPr>
              <w:t>Files/folder</w:t>
            </w:r>
          </w:p>
        </w:tc>
        <w:tc>
          <w:tcPr>
            <w:tcW w:w="4030" w:type="dxa"/>
          </w:tcPr>
          <w:p w14:paraId="31841C02" w14:textId="77777777" w:rsidR="000C0EF2" w:rsidRPr="00EF0C5E" w:rsidRDefault="000C0EF2" w:rsidP="003D0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0C5E">
              <w:rPr>
                <w:sz w:val="18"/>
                <w:szCs w:val="18"/>
              </w:rPr>
              <w:t>source</w:t>
            </w:r>
          </w:p>
        </w:tc>
      </w:tr>
      <w:tr w:rsidR="000C0EF2" w:rsidRPr="00F1490F" w14:paraId="092FFBFE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0972EFA" w14:textId="672865DD" w:rsidR="000C0EF2" w:rsidRPr="00EF0C5E" w:rsidRDefault="005B5F44" w:rsidP="00BF04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BF0433" w:rsidRPr="00EF0C5E">
              <w:rPr>
                <w:b w:val="0"/>
                <w:sz w:val="18"/>
                <w:szCs w:val="18"/>
              </w:rPr>
              <w:t>/app/</w:t>
            </w:r>
          </w:p>
        </w:tc>
        <w:tc>
          <w:tcPr>
            <w:tcW w:w="4030" w:type="dxa"/>
          </w:tcPr>
          <w:p w14:paraId="32F2017E" w14:textId="08BC756C" w:rsidR="000C0EF2" w:rsidRPr="00EF0C5E" w:rsidRDefault="003007F1" w:rsidP="003D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3" w:history="1">
              <w:r w:rsidR="005812F3" w:rsidRPr="00EF0C5E">
                <w:rPr>
                  <w:rStyle w:val="Hyperlink"/>
                  <w:sz w:val="18"/>
                  <w:szCs w:val="18"/>
                </w:rPr>
                <w:t>https://github.com/open768/rapport</w:t>
              </w:r>
            </w:hyperlink>
          </w:p>
        </w:tc>
      </w:tr>
    </w:tbl>
    <w:p w14:paraId="7C83519A" w14:textId="2F78C4E4" w:rsidR="000F2380" w:rsidRDefault="000F2380" w:rsidP="000F2380">
      <w:pPr>
        <w:pStyle w:val="Heading2"/>
      </w:pPr>
      <w:proofErr w:type="spellStart"/>
      <w:r>
        <w:t>phpinc</w:t>
      </w:r>
      <w:bookmarkEnd w:id="12"/>
      <w:proofErr w:type="spellEnd"/>
      <w:r w:rsidR="00F1490F">
        <w:t xml:space="preserve"> dependencies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657"/>
        <w:gridCol w:w="4046"/>
      </w:tblGrid>
      <w:tr w:rsidR="00F1490F" w:rsidRPr="00F1490F" w14:paraId="247768D7" w14:textId="77777777" w:rsidTr="00EF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E9F342A" w14:textId="37B8750B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File/folder</w:t>
            </w:r>
          </w:p>
        </w:tc>
        <w:tc>
          <w:tcPr>
            <w:tcW w:w="4046" w:type="dxa"/>
          </w:tcPr>
          <w:p w14:paraId="5CA0EB80" w14:textId="17A3B5FD" w:rsidR="00F1490F" w:rsidRPr="00F1490F" w:rsidRDefault="00F1490F" w:rsidP="00F14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source</w:t>
            </w:r>
          </w:p>
        </w:tc>
      </w:tr>
      <w:tr w:rsidR="00F1490F" w:rsidRPr="00F1490F" w14:paraId="57E97C5B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3FDC3B2" w14:textId="7C971F34" w:rsidR="00F1490F" w:rsidRPr="00993F7A" w:rsidRDefault="005B5F44" w:rsidP="00F1490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php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</w:p>
        </w:tc>
        <w:tc>
          <w:tcPr>
            <w:tcW w:w="4046" w:type="dxa"/>
          </w:tcPr>
          <w:p w14:paraId="09493100" w14:textId="4354D884" w:rsidR="00F1490F" w:rsidRPr="00F1490F" w:rsidRDefault="003007F1" w:rsidP="00F1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history="1">
              <w:r w:rsidR="00F1490F" w:rsidRPr="00F1490F">
                <w:rPr>
                  <w:rStyle w:val="Hyperlink"/>
                  <w:sz w:val="18"/>
                  <w:szCs w:val="18"/>
                </w:rPr>
                <w:t>https://github.com/open768/phpinc/</w:t>
              </w:r>
            </w:hyperlink>
          </w:p>
        </w:tc>
      </w:tr>
      <w:tr w:rsidR="00F1490F" w:rsidRPr="00F1490F" w14:paraId="7674E732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0A0AFD97" w14:textId="0D5E9FA3" w:rsidR="00F1490F" w:rsidRPr="00993F7A" w:rsidRDefault="005B5F44" w:rsidP="00F1490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php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appd/</w:t>
            </w:r>
          </w:p>
        </w:tc>
        <w:tc>
          <w:tcPr>
            <w:tcW w:w="4046" w:type="dxa"/>
          </w:tcPr>
          <w:p w14:paraId="62AF3443" w14:textId="1359CDA2" w:rsidR="00F1490F" w:rsidRPr="00F1490F" w:rsidRDefault="003007F1" w:rsidP="00F1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F1490F" w:rsidRPr="00F1490F">
                <w:rPr>
                  <w:rStyle w:val="Hyperlink"/>
                  <w:sz w:val="18"/>
                  <w:szCs w:val="18"/>
                </w:rPr>
                <w:t>https://github.com/open768/appdinc</w:t>
              </w:r>
            </w:hyperlink>
          </w:p>
        </w:tc>
      </w:tr>
      <w:tr w:rsidR="00F1490F" w:rsidRPr="00F1490F" w14:paraId="63E2CE89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A6D1139" w14:textId="79844744" w:rsidR="00F1490F" w:rsidRPr="00993F7A" w:rsidRDefault="005B5F44" w:rsidP="00F1490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php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php-</w:t>
            </w:r>
            <w:proofErr w:type="spellStart"/>
            <w:r w:rsidR="00F1490F" w:rsidRPr="00993F7A">
              <w:rPr>
                <w:b w:val="0"/>
                <w:sz w:val="18"/>
                <w:szCs w:val="18"/>
              </w:rPr>
              <w:t>openssl</w:t>
            </w:r>
            <w:proofErr w:type="spellEnd"/>
            <w:r w:rsidR="00F1490F" w:rsidRPr="00993F7A">
              <w:rPr>
                <w:b w:val="0"/>
                <w:sz w:val="18"/>
                <w:szCs w:val="18"/>
              </w:rPr>
              <w:t>-crypt/</w:t>
            </w:r>
            <w:proofErr w:type="spellStart"/>
            <w:r w:rsidR="00F1490F" w:rsidRPr="00993F7A">
              <w:rPr>
                <w:b w:val="0"/>
                <w:sz w:val="18"/>
                <w:szCs w:val="18"/>
              </w:rPr>
              <w:t>cryptor.php</w:t>
            </w:r>
            <w:proofErr w:type="spellEnd"/>
          </w:p>
        </w:tc>
        <w:tc>
          <w:tcPr>
            <w:tcW w:w="4046" w:type="dxa"/>
          </w:tcPr>
          <w:p w14:paraId="753A97E9" w14:textId="579BA977" w:rsidR="00F1490F" w:rsidRPr="00F1490F" w:rsidRDefault="00F1490F" w:rsidP="00F1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ioncube/php-openssl-cryptor/tree/master/src</w:t>
            </w:r>
          </w:p>
        </w:tc>
      </w:tr>
    </w:tbl>
    <w:p w14:paraId="63F59F55" w14:textId="024E9AC6" w:rsidR="00497594" w:rsidRDefault="00395997" w:rsidP="00993F7A">
      <w:pPr>
        <w:pStyle w:val="Heading2"/>
      </w:pPr>
      <w:bookmarkStart w:id="13" w:name="_Toc93671470"/>
      <w:proofErr w:type="spellStart"/>
      <w:r>
        <w:t>jsinc</w:t>
      </w:r>
      <w:proofErr w:type="spellEnd"/>
      <w:r>
        <w:t xml:space="preserve"> </w:t>
      </w:r>
      <w:r w:rsidR="00497594">
        <w:t>dependencies</w:t>
      </w:r>
      <w:bookmarkEnd w:id="13"/>
    </w:p>
    <w:tbl>
      <w:tblPr>
        <w:tblStyle w:val="GridTable4-Accent1"/>
        <w:tblW w:w="8702" w:type="dxa"/>
        <w:tblLayout w:type="fixed"/>
        <w:tblLook w:val="06A0" w:firstRow="1" w:lastRow="0" w:firstColumn="1" w:lastColumn="0" w:noHBand="1" w:noVBand="1"/>
      </w:tblPr>
      <w:tblGrid>
        <w:gridCol w:w="4673"/>
        <w:gridCol w:w="4029"/>
      </w:tblGrid>
      <w:tr w:rsidR="00F01341" w:rsidRPr="00F1490F" w14:paraId="3248B3AF" w14:textId="77777777" w:rsidTr="00EF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D4F7552" w14:textId="3B8F0580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File</w:t>
            </w:r>
            <w:r w:rsidR="00F1490F" w:rsidRPr="00F1490F">
              <w:rPr>
                <w:sz w:val="18"/>
                <w:szCs w:val="18"/>
              </w:rPr>
              <w:t>/folder</w:t>
            </w:r>
          </w:p>
        </w:tc>
        <w:tc>
          <w:tcPr>
            <w:tcW w:w="4029" w:type="dxa"/>
          </w:tcPr>
          <w:p w14:paraId="5C548A40" w14:textId="44A4DCE3" w:rsidR="00F01341" w:rsidRPr="00F1490F" w:rsidRDefault="00F01341" w:rsidP="00F01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source</w:t>
            </w:r>
          </w:p>
        </w:tc>
      </w:tr>
      <w:tr w:rsidR="00F1490F" w:rsidRPr="00F1490F" w14:paraId="0C1C5289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8EBCAD6" w14:textId="6E113B62" w:rsidR="00F1490F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</w:p>
        </w:tc>
        <w:tc>
          <w:tcPr>
            <w:tcW w:w="4029" w:type="dxa"/>
          </w:tcPr>
          <w:p w14:paraId="78D12F9B" w14:textId="3F32F347" w:rsidR="00F1490F" w:rsidRPr="00F1490F" w:rsidRDefault="003007F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6" w:history="1">
              <w:r w:rsidR="00F1490F" w:rsidRPr="00F1490F">
                <w:rPr>
                  <w:rStyle w:val="Hyperlink"/>
                  <w:sz w:val="18"/>
                  <w:szCs w:val="18"/>
                </w:rPr>
                <w:t>https://github.com/open768/jsinc</w:t>
              </w:r>
            </w:hyperlink>
          </w:p>
        </w:tc>
      </w:tr>
      <w:tr w:rsidR="00F01341" w:rsidRPr="00F1490F" w14:paraId="6F235B40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A2212C6" w14:textId="35D25E9F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-3.2.1.min.js</w:t>
            </w:r>
          </w:p>
        </w:tc>
        <w:tc>
          <w:tcPr>
            <w:tcW w:w="4029" w:type="dxa"/>
          </w:tcPr>
          <w:p w14:paraId="7836F35E" w14:textId="4D75731A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jquery.com/download/</w:t>
            </w:r>
          </w:p>
        </w:tc>
      </w:tr>
      <w:tr w:rsidR="00F01341" w:rsidRPr="00F1490F" w14:paraId="3E32AE01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F8BD451" w14:textId="1A18CAC1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-ui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-ui.min.js</w:t>
            </w:r>
          </w:p>
        </w:tc>
        <w:tc>
          <w:tcPr>
            <w:tcW w:w="4029" w:type="dxa"/>
          </w:tcPr>
          <w:p w14:paraId="025CD3B6" w14:textId="1DB95F12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jqueryui.com/download/</w:t>
            </w:r>
          </w:p>
        </w:tc>
      </w:tr>
      <w:tr w:rsidR="00F01341" w:rsidRPr="00F1490F" w14:paraId="7384F7F7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9B7AB29" w14:textId="278EAE5D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tablesorter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.tablesorter.min.js</w:t>
            </w:r>
          </w:p>
        </w:tc>
        <w:tc>
          <w:tcPr>
            <w:tcW w:w="4029" w:type="dxa"/>
          </w:tcPr>
          <w:p w14:paraId="462E266D" w14:textId="7E082EE4" w:rsidR="00F01341" w:rsidRPr="00F1490F" w:rsidRDefault="003007F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7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christianbach/tablesorter</w:t>
              </w:r>
            </w:hyperlink>
          </w:p>
        </w:tc>
      </w:tr>
      <w:tr w:rsidR="00F01341" w:rsidRPr="00F1490F" w14:paraId="09DC11BA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055AFDC" w14:textId="25520D60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-inview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.inview.min.js</w:t>
            </w:r>
          </w:p>
        </w:tc>
        <w:tc>
          <w:tcPr>
            <w:tcW w:w="4029" w:type="dxa"/>
          </w:tcPr>
          <w:p w14:paraId="62484716" w14:textId="1597CFEA" w:rsidR="00F01341" w:rsidRPr="00F1490F" w:rsidRDefault="003007F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8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protonet/jquery.inview</w:t>
              </w:r>
            </w:hyperlink>
          </w:p>
        </w:tc>
      </w:tr>
      <w:tr w:rsidR="00F01341" w:rsidRPr="00F1490F" w14:paraId="2EBAD5B1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6C329C" w14:textId="11DDABF5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-visible/jquery.visible.min.js</w:t>
            </w:r>
          </w:p>
        </w:tc>
        <w:tc>
          <w:tcPr>
            <w:tcW w:w="4029" w:type="dxa"/>
          </w:tcPr>
          <w:p w14:paraId="14DE499D" w14:textId="5FB525F1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customd/jquery-visible</w:t>
            </w:r>
          </w:p>
        </w:tc>
      </w:tr>
      <w:tr w:rsidR="00F01341" w:rsidRPr="00F1490F" w14:paraId="708C6446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ED4880" w14:textId="18ADFC1A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-spinner/g-spinner.min.js</w:t>
            </w:r>
          </w:p>
        </w:tc>
        <w:tc>
          <w:tcPr>
            <w:tcW w:w="4029" w:type="dxa"/>
          </w:tcPr>
          <w:p w14:paraId="59035979" w14:textId="6A2032C2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ceckenrode/g-spinner/tree/master/src</w:t>
            </w:r>
          </w:p>
        </w:tc>
      </w:tr>
      <w:tr w:rsidR="00F01341" w:rsidRPr="00F1490F" w14:paraId="17C81C1E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5CDF83" w14:textId="4293020D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-qtip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.qtip.min.js</w:t>
            </w:r>
          </w:p>
        </w:tc>
        <w:tc>
          <w:tcPr>
            <w:tcW w:w="4029" w:type="dxa"/>
          </w:tcPr>
          <w:p w14:paraId="34F78C24" w14:textId="26CA827E" w:rsidR="00F01341" w:rsidRPr="00F1490F" w:rsidRDefault="003007F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9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salesagility/SuiteCRM/tree/master/include/javascript/qtip</w:t>
              </w:r>
            </w:hyperlink>
          </w:p>
        </w:tc>
      </w:tr>
      <w:tr w:rsidR="00F01341" w:rsidRPr="00F1490F" w14:paraId="2719B3DD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B6004C" w14:textId="70297788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r w:rsidR="00993F7A">
              <w:rPr>
                <w:b w:val="0"/>
                <w:sz w:val="18"/>
                <w:szCs w:val="18"/>
              </w:rPr>
              <w:t>jsinc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r w:rsidR="00F01341" w:rsidRPr="00993F7A">
              <w:rPr>
                <w:b w:val="0"/>
                <w:sz w:val="18"/>
                <w:szCs w:val="18"/>
              </w:rPr>
              <w:t>jquery-mdl-dialog/mdl-jquery-modal-dialog.js</w:t>
            </w:r>
          </w:p>
        </w:tc>
        <w:tc>
          <w:tcPr>
            <w:tcW w:w="4029" w:type="dxa"/>
          </w:tcPr>
          <w:p w14:paraId="67363EF2" w14:textId="474096DA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oRRs/mdl-jquery-modal-dialog/blob/master</w:t>
            </w:r>
          </w:p>
        </w:tc>
      </w:tr>
      <w:tr w:rsidR="000D2295" w:rsidRPr="00F1490F" w14:paraId="790F50CD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922C8E" w14:textId="5D5F4918" w:rsidR="000D2295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5A2182" w:rsidRPr="00993F7A">
              <w:rPr>
                <w:b w:val="0"/>
                <w:sz w:val="18"/>
                <w:szCs w:val="18"/>
              </w:rPr>
              <w:t>j</w:t>
            </w:r>
            <w:r w:rsidR="000D2295" w:rsidRPr="00993F7A">
              <w:rPr>
                <w:b w:val="0"/>
                <w:sz w:val="18"/>
                <w:szCs w:val="18"/>
              </w:rPr>
              <w:t>query-flowtype</w:t>
            </w:r>
            <w:proofErr w:type="spellEnd"/>
            <w:r w:rsidR="000D2295" w:rsidRPr="00993F7A">
              <w:rPr>
                <w:b w:val="0"/>
                <w:sz w:val="18"/>
                <w:szCs w:val="18"/>
              </w:rPr>
              <w:t>/flowtype.js</w:t>
            </w:r>
          </w:p>
        </w:tc>
        <w:tc>
          <w:tcPr>
            <w:tcW w:w="4029" w:type="dxa"/>
          </w:tcPr>
          <w:p w14:paraId="00C3F80A" w14:textId="577EEF97" w:rsidR="000D2295" w:rsidRPr="00F1490F" w:rsidRDefault="005A2182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simplefocus/FlowType.JS/</w:t>
            </w:r>
          </w:p>
        </w:tc>
      </w:tr>
      <w:tr w:rsidR="000D2295" w:rsidRPr="00F1490F" w14:paraId="4EF937AE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A9E0EA4" w14:textId="044C48A2" w:rsidR="000D2295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r w:rsidR="000D2295" w:rsidRPr="00993F7A">
              <w:rPr>
                <w:b w:val="0"/>
                <w:sz w:val="18"/>
                <w:szCs w:val="18"/>
              </w:rPr>
              <w:t>bean/bean.js</w:t>
            </w:r>
          </w:p>
        </w:tc>
        <w:tc>
          <w:tcPr>
            <w:tcW w:w="4029" w:type="dxa"/>
          </w:tcPr>
          <w:p w14:paraId="7CA487C3" w14:textId="2E361066" w:rsidR="000D2295" w:rsidRPr="00F1490F" w:rsidRDefault="005A2182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fat/bean</w:t>
            </w:r>
          </w:p>
        </w:tc>
      </w:tr>
    </w:tbl>
    <w:p w14:paraId="1428A822" w14:textId="66FC7F51" w:rsidR="00193BF8" w:rsidRDefault="00193BF8" w:rsidP="000E0BB1">
      <w:pPr>
        <w:pStyle w:val="Heading2"/>
      </w:pPr>
      <w:bookmarkStart w:id="14" w:name="_Toc93671472"/>
      <w:r>
        <w:t>secrets</w:t>
      </w:r>
    </w:p>
    <w:p w14:paraId="7FAD4307" w14:textId="3C0A4804" w:rsidR="00CB7AF9" w:rsidRPr="005B5F44" w:rsidRDefault="005B5F44" w:rsidP="005B5F44">
      <w:pPr>
        <w:pStyle w:val="ListParagraph"/>
        <w:numPr>
          <w:ilvl w:val="0"/>
          <w:numId w:val="7"/>
        </w:numPr>
        <w:rPr>
          <w:rStyle w:val="codeChar"/>
          <w:rFonts w:asciiTheme="minorHAnsi" w:eastAsiaTheme="minorHAnsi" w:hAnsiTheme="minorHAnsi"/>
          <w:sz w:val="20"/>
          <w:szCs w:val="22"/>
          <w:shd w:val="clear" w:color="auto" w:fill="auto"/>
        </w:rPr>
      </w:pPr>
      <w:r>
        <w:t xml:space="preserve">make a copy of the file </w:t>
      </w:r>
      <w:r>
        <w:rPr>
          <w:rStyle w:val="codeChar"/>
        </w:rPr>
        <w:t>$RAPPORT</w:t>
      </w:r>
      <w:r w:rsidRPr="005B5F44">
        <w:rPr>
          <w:rStyle w:val="codeChar"/>
        </w:rPr>
        <w:t>/</w:t>
      </w:r>
      <w:proofErr w:type="spellStart"/>
      <w:r w:rsidRPr="005B5F44">
        <w:rPr>
          <w:rStyle w:val="codeChar"/>
        </w:rPr>
        <w:t>inc</w:t>
      </w:r>
      <w:proofErr w:type="spellEnd"/>
      <w:r w:rsidRPr="005B5F44">
        <w:rPr>
          <w:rStyle w:val="codeChar"/>
        </w:rPr>
        <w:t>/secret-</w:t>
      </w:r>
      <w:proofErr w:type="spellStart"/>
      <w:r w:rsidRPr="005B5F44">
        <w:rPr>
          <w:rStyle w:val="codeChar"/>
        </w:rPr>
        <w:t>example.php</w:t>
      </w:r>
      <w:proofErr w:type="spellEnd"/>
      <w:r>
        <w:t xml:space="preserve"> as </w:t>
      </w:r>
      <w:r>
        <w:rPr>
          <w:rStyle w:val="codeChar"/>
        </w:rPr>
        <w:t>$RAPPORT</w:t>
      </w:r>
      <w:r w:rsidRPr="005B5F44">
        <w:rPr>
          <w:rStyle w:val="codeChar"/>
        </w:rPr>
        <w:t>/</w:t>
      </w:r>
      <w:proofErr w:type="spellStart"/>
      <w:r w:rsidRPr="005B5F44">
        <w:rPr>
          <w:rStyle w:val="codeChar"/>
        </w:rPr>
        <w:t>inc</w:t>
      </w:r>
      <w:proofErr w:type="spellEnd"/>
      <w:r w:rsidRPr="005B5F44">
        <w:rPr>
          <w:rStyle w:val="codeChar"/>
        </w:rPr>
        <w:t>/</w:t>
      </w:r>
      <w:proofErr w:type="spellStart"/>
      <w:r w:rsidRPr="005B5F44">
        <w:rPr>
          <w:rStyle w:val="codeChar"/>
        </w:rPr>
        <w:t>secret.php</w:t>
      </w:r>
      <w:proofErr w:type="spellEnd"/>
    </w:p>
    <w:p w14:paraId="157BD687" w14:textId="0538D02F" w:rsidR="005B5F44" w:rsidRDefault="005B5F44" w:rsidP="005B5F44">
      <w:pPr>
        <w:pStyle w:val="ListParagraph"/>
        <w:numPr>
          <w:ilvl w:val="0"/>
          <w:numId w:val="7"/>
        </w:numPr>
      </w:pPr>
      <w:r>
        <w:t xml:space="preserve">edit </w:t>
      </w:r>
      <w:r>
        <w:rPr>
          <w:rStyle w:val="codeChar"/>
        </w:rPr>
        <w:t>$RAPPORT</w:t>
      </w:r>
      <w:r w:rsidRPr="005B5F44">
        <w:rPr>
          <w:rStyle w:val="codeChar"/>
        </w:rPr>
        <w:t>/</w:t>
      </w:r>
      <w:proofErr w:type="spellStart"/>
      <w:r w:rsidRPr="005B5F44">
        <w:rPr>
          <w:rStyle w:val="codeChar"/>
        </w:rPr>
        <w:t>inc</w:t>
      </w:r>
      <w:proofErr w:type="spellEnd"/>
      <w:r w:rsidRPr="005B5F44">
        <w:rPr>
          <w:rStyle w:val="codeChar"/>
        </w:rPr>
        <w:t>/</w:t>
      </w:r>
      <w:proofErr w:type="spellStart"/>
      <w:r w:rsidRPr="005B5F44">
        <w:rPr>
          <w:rStyle w:val="codeChar"/>
        </w:rPr>
        <w:t>secret.php</w:t>
      </w:r>
      <w:proofErr w:type="spellEnd"/>
      <w:r w:rsidR="007677FA" w:rsidRPr="007677FA">
        <w:t xml:space="preserve"> and provid</w:t>
      </w:r>
      <w:r w:rsidR="007677FA">
        <w:t>e your secrets as needed.</w:t>
      </w:r>
      <w:bookmarkStart w:id="15" w:name="_GoBack"/>
      <w:bookmarkEnd w:id="15"/>
    </w:p>
    <w:p w14:paraId="2BF103AF" w14:textId="3291FD8E" w:rsidR="00CB7AF9" w:rsidRDefault="00CB7AF9" w:rsidP="00CB7AF9">
      <w:pPr>
        <w:pStyle w:val="Heading2"/>
      </w:pPr>
      <w:r>
        <w:t>add a redirect</w:t>
      </w:r>
    </w:p>
    <w:p w14:paraId="21DD682D" w14:textId="77777777" w:rsidR="005B5F44" w:rsidRDefault="005B5F44" w:rsidP="005B5F44">
      <w:pPr>
        <w:pStyle w:val="IntenseQuote"/>
      </w:pPr>
      <w:r>
        <w:t>WORK in progress</w:t>
      </w:r>
    </w:p>
    <w:p w14:paraId="25B8F167" w14:textId="33781C2B" w:rsidR="00CB7AF9" w:rsidRDefault="00CB7AF9" w:rsidP="00CB7AF9">
      <w:r>
        <w:t>create an .</w:t>
      </w:r>
      <w:proofErr w:type="spellStart"/>
      <w:r>
        <w:t>htaccess</w:t>
      </w:r>
      <w:proofErr w:type="spellEnd"/>
      <w:r>
        <w:t xml:space="preserve"> file in </w:t>
      </w:r>
      <w:r w:rsidR="005B5F44">
        <w:t>$RAPPORT</w:t>
      </w:r>
      <w:r>
        <w:t xml:space="preserve"> so that it redirects to the rapport app</w:t>
      </w:r>
    </w:p>
    <w:bookmarkEnd w:id="14"/>
    <w:p w14:paraId="02C1E6A4" w14:textId="3AC0709D" w:rsidR="00AE6782" w:rsidRPr="00AE6782" w:rsidRDefault="00AE6782" w:rsidP="00AE6782">
      <w:pPr>
        <w:pStyle w:val="code"/>
      </w:pPr>
      <w:proofErr w:type="spellStart"/>
      <w:r w:rsidRPr="00AE6782">
        <w:rPr>
          <w:rStyle w:val="HTMLCode"/>
          <w:rFonts w:eastAsia="MS UI Gothic" w:cstheme="minorBidi"/>
          <w:sz w:val="16"/>
          <w:szCs w:val="18"/>
        </w:rPr>
        <w:lastRenderedPageBreak/>
        <w:t>DirectoryIndex</w:t>
      </w:r>
      <w:proofErr w:type="spellEnd"/>
      <w:r w:rsidRPr="00AE6782">
        <w:rPr>
          <w:rStyle w:val="HTMLCode"/>
          <w:rFonts w:eastAsia="MS UI Gothic" w:cstheme="minorBidi"/>
          <w:sz w:val="16"/>
          <w:szCs w:val="18"/>
        </w:rPr>
        <w:t xml:space="preserve"> </w:t>
      </w:r>
      <w:proofErr w:type="spellStart"/>
      <w:r w:rsidRPr="00AE6782">
        <w:rPr>
          <w:rStyle w:val="HTMLCode"/>
          <w:rFonts w:eastAsia="MS UI Gothic" w:cstheme="minorBidi"/>
          <w:sz w:val="16"/>
          <w:szCs w:val="18"/>
        </w:rPr>
        <w:t>index.php</w:t>
      </w:r>
      <w:proofErr w:type="spellEnd"/>
    </w:p>
    <w:p w14:paraId="0684F880" w14:textId="77777777" w:rsidR="00F8549C" w:rsidRPr="00F8549C" w:rsidRDefault="00F8549C" w:rsidP="00F8549C">
      <w:pPr>
        <w:pStyle w:val="code"/>
      </w:pPr>
      <w:proofErr w:type="spellStart"/>
      <w:r w:rsidRPr="00F8549C">
        <w:t>RewriteEngine</w:t>
      </w:r>
      <w:proofErr w:type="spellEnd"/>
      <w:r w:rsidRPr="00F8549C">
        <w:t xml:space="preserve"> On</w:t>
      </w:r>
    </w:p>
    <w:p w14:paraId="348163E6" w14:textId="65248CCA" w:rsidR="0031383C" w:rsidRDefault="00F8549C" w:rsidP="00F8549C">
      <w:pPr>
        <w:pStyle w:val="code"/>
      </w:pPr>
      <w:proofErr w:type="spellStart"/>
      <w:r w:rsidRPr="00F8549C">
        <w:t>RewriteRule</w:t>
      </w:r>
      <w:proofErr w:type="spellEnd"/>
      <w:r w:rsidRPr="00F8549C">
        <w:t xml:space="preserve"> </w:t>
      </w:r>
      <w:r w:rsidR="000B45DA">
        <w:t>/</w:t>
      </w:r>
      <w:proofErr w:type="spellStart"/>
      <w:r w:rsidR="005B335D">
        <w:t>index.</w:t>
      </w:r>
      <w:r w:rsidR="00556B93">
        <w:t>php</w:t>
      </w:r>
      <w:proofErr w:type="spellEnd"/>
      <w:r w:rsidRPr="00F8549C">
        <w:t xml:space="preserve"> /</w:t>
      </w:r>
      <w:r w:rsidR="00AE1396">
        <w:t>app</w:t>
      </w:r>
      <w:r w:rsidRPr="00F8549C">
        <w:t>/</w:t>
      </w:r>
    </w:p>
    <w:p w14:paraId="7F8F6A61" w14:textId="77777777" w:rsidR="003323C1" w:rsidRDefault="003323C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A6D6BD" w14:textId="77777777" w:rsidR="003B5446" w:rsidRDefault="003B5446" w:rsidP="003B5446">
      <w:pPr>
        <w:pStyle w:val="Heading1"/>
      </w:pPr>
      <w:bookmarkStart w:id="16" w:name="_Toc93671463"/>
      <w:bookmarkStart w:id="17" w:name="_Toc93671464"/>
      <w:r>
        <w:lastRenderedPageBreak/>
        <w:t>Start the server</w:t>
      </w:r>
    </w:p>
    <w:p w14:paraId="4453C674" w14:textId="24F40D16" w:rsidR="003B5446" w:rsidRDefault="003B5446" w:rsidP="003B5446">
      <w:pPr>
        <w:pStyle w:val="Heading2"/>
      </w:pPr>
      <w:r>
        <w:t xml:space="preserve">Add a </w:t>
      </w:r>
      <w:r w:rsidRPr="00DC083C">
        <w:t>link to</w:t>
      </w:r>
      <w:r>
        <w:t xml:space="preserve"> https page</w:t>
      </w:r>
      <w:bookmarkEnd w:id="16"/>
    </w:p>
    <w:p w14:paraId="5CF13837" w14:textId="62EC77F5" w:rsidR="003B5446" w:rsidRDefault="003B5446" w:rsidP="003B5446">
      <w:r>
        <w:t xml:space="preserve">At </w:t>
      </w:r>
      <w:proofErr w:type="spellStart"/>
      <w:r>
        <w:t>startup</w:t>
      </w:r>
      <w:proofErr w:type="spellEnd"/>
      <w:r>
        <w:t xml:space="preserve"> Uniserver shows the pages served by http server, not by the https server. </w:t>
      </w:r>
      <w:proofErr w:type="gramStart"/>
      <w:r>
        <w:t>So</w:t>
      </w:r>
      <w:proofErr w:type="gramEnd"/>
      <w:r>
        <w:t xml:space="preserve"> go and edit </w:t>
      </w:r>
      <w:r w:rsidR="005B5F44">
        <w:rPr>
          <w:rStyle w:val="codeChar"/>
        </w:rPr>
        <w:t>$UNISERVER</w:t>
      </w:r>
      <w:r w:rsidRPr="006C0DD9">
        <w:rPr>
          <w:rStyle w:val="codeChar"/>
        </w:rPr>
        <w:t>/www/</w:t>
      </w:r>
      <w:proofErr w:type="spellStart"/>
      <w:r w:rsidRPr="006C0DD9">
        <w:rPr>
          <w:rStyle w:val="codeChar"/>
        </w:rPr>
        <w:t>index.php</w:t>
      </w:r>
      <w:proofErr w:type="spellEnd"/>
      <w:r>
        <w:t xml:space="preserve"> to add the https served pages</w:t>
      </w:r>
      <w:r w:rsidR="005B5F44">
        <w:t>. Example below</w:t>
      </w:r>
    </w:p>
    <w:p w14:paraId="2D067B49" w14:textId="77777777" w:rsidR="003B5446" w:rsidRPr="00412E46" w:rsidRDefault="003B5446" w:rsidP="003B5446">
      <w:pPr>
        <w:pStyle w:val="code"/>
      </w:pPr>
      <w:r>
        <w:t>&lt;h2&gt;Server links&lt;/h2&gt;</w:t>
      </w:r>
    </w:p>
    <w:p w14:paraId="6CB4692C" w14:textId="77777777" w:rsidR="003B5446" w:rsidRDefault="003B5446" w:rsidP="003B5446">
      <w:pPr>
        <w:pStyle w:val="code"/>
      </w:pPr>
      <w:r>
        <w:t>…</w:t>
      </w:r>
    </w:p>
    <w:p w14:paraId="6033AC07" w14:textId="77777777" w:rsidR="003B5446" w:rsidRPr="00DC083C" w:rsidRDefault="003B5446" w:rsidP="003B5446">
      <w:pPr>
        <w:pStyle w:val="code"/>
      </w:pPr>
      <w:r>
        <w:t xml:space="preserve">&lt;p&gt;&lt;a </w:t>
      </w:r>
      <w:proofErr w:type="spellStart"/>
      <w:r>
        <w:t>href</w:t>
      </w:r>
      <w:proofErr w:type="spellEnd"/>
      <w:r>
        <w:t>="https://dev.rappport:8443/"&gt;Rapport&lt;/a&gt;</w:t>
      </w:r>
    </w:p>
    <w:p w14:paraId="1CF7ADA2" w14:textId="77777777" w:rsidR="003B5446" w:rsidRDefault="003B5446" w:rsidP="003B5446">
      <w:pPr>
        <w:pStyle w:val="Heading2"/>
      </w:pPr>
      <w:r>
        <w:t>Start the web server</w:t>
      </w:r>
      <w:bookmarkEnd w:id="17"/>
    </w:p>
    <w:p w14:paraId="64CCDAAB" w14:textId="77777777" w:rsidR="003B5446" w:rsidRDefault="003B5446" w:rsidP="003B5446">
      <w:r>
        <w:t>This couldn’t be simpler – just click the start apache button</w:t>
      </w:r>
    </w:p>
    <w:p w14:paraId="21EDC284" w14:textId="77777777" w:rsidR="003B5446" w:rsidRDefault="003B5446" w:rsidP="003B5446">
      <w:r>
        <w:rPr>
          <w:noProof/>
        </w:rPr>
        <w:drawing>
          <wp:inline distT="0" distB="0" distL="0" distR="0" wp14:anchorId="481D7A96" wp14:editId="2DF4A1C3">
            <wp:extent cx="4069080" cy="14097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C071D" w14:textId="77777777" w:rsidR="003B5446" w:rsidRDefault="003B5446" w:rsidP="003B5446">
      <w:r>
        <w:t>This will launch a web browser</w:t>
      </w:r>
    </w:p>
    <w:p w14:paraId="34B9B01D" w14:textId="77777777" w:rsidR="003B5446" w:rsidRPr="00B71000" w:rsidRDefault="003B5446" w:rsidP="003B5446">
      <w:r>
        <w:rPr>
          <w:noProof/>
        </w:rPr>
        <w:drawing>
          <wp:inline distT="0" distB="0" distL="0" distR="0" wp14:anchorId="1CEE8471" wp14:editId="055BAB49">
            <wp:extent cx="2958503" cy="277308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10" cy="2787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61470" w14:textId="77777777" w:rsidR="003B5446" w:rsidRPr="009E5347" w:rsidRDefault="003B5446" w:rsidP="003B5446">
      <w:r>
        <w:t xml:space="preserve">We’re not quite ready to click the rapport button y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86AE69A" w14:textId="77777777" w:rsidR="003B5446" w:rsidRDefault="003B5446" w:rsidP="003B544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7D0319" w14:textId="77777777" w:rsidR="003B5446" w:rsidRDefault="003B5446">
      <w:pPr>
        <w:spacing w:after="160" w:line="259" w:lineRule="auto"/>
        <w:rPr>
          <w:sz w:val="22"/>
        </w:rPr>
      </w:pPr>
    </w:p>
    <w:sectPr w:rsidR="003B5446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68925" w14:textId="77777777" w:rsidR="003007F1" w:rsidRDefault="003007F1" w:rsidP="00E20495">
      <w:r>
        <w:separator/>
      </w:r>
    </w:p>
  </w:endnote>
  <w:endnote w:type="continuationSeparator" w:id="0">
    <w:p w14:paraId="71E9CA1C" w14:textId="77777777" w:rsidR="003007F1" w:rsidRDefault="003007F1" w:rsidP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3928" w14:textId="461FE4A3" w:rsidR="009E72B6" w:rsidRDefault="009E72B6" w:rsidP="00E2049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3E02F" wp14:editId="456A11D5">
          <wp:simplePos x="0" y="0"/>
          <wp:positionH relativeFrom="column">
            <wp:posOffset>4645809</wp:posOffset>
          </wp:positionH>
          <wp:positionV relativeFrom="paragraph">
            <wp:posOffset>-126291</wp:posOffset>
          </wp:positionV>
          <wp:extent cx="1898195" cy="412601"/>
          <wp:effectExtent l="0" t="0" r="698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195" cy="41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pyright 2021 chickenkatsu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F539" w14:textId="77777777" w:rsidR="003007F1" w:rsidRDefault="003007F1" w:rsidP="00E20495">
      <w:r>
        <w:separator/>
      </w:r>
    </w:p>
  </w:footnote>
  <w:footnote w:type="continuationSeparator" w:id="0">
    <w:p w14:paraId="24770053" w14:textId="77777777" w:rsidR="003007F1" w:rsidRDefault="003007F1" w:rsidP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BE"/>
    <w:multiLevelType w:val="hybridMultilevel"/>
    <w:tmpl w:val="3F28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129E"/>
    <w:multiLevelType w:val="multilevel"/>
    <w:tmpl w:val="01DA6E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636FB"/>
    <w:multiLevelType w:val="hybridMultilevel"/>
    <w:tmpl w:val="EDAE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1610"/>
    <w:multiLevelType w:val="hybridMultilevel"/>
    <w:tmpl w:val="3C1E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542A"/>
    <w:multiLevelType w:val="hybridMultilevel"/>
    <w:tmpl w:val="57D01926"/>
    <w:lvl w:ilvl="0" w:tplc="48CAF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05909"/>
    <w:multiLevelType w:val="hybridMultilevel"/>
    <w:tmpl w:val="0254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F38C6"/>
    <w:multiLevelType w:val="hybridMultilevel"/>
    <w:tmpl w:val="7536F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3C"/>
    <w:rsid w:val="00013390"/>
    <w:rsid w:val="00041154"/>
    <w:rsid w:val="00073250"/>
    <w:rsid w:val="000825DF"/>
    <w:rsid w:val="000A7F33"/>
    <w:rsid w:val="000B45DA"/>
    <w:rsid w:val="000C0EF2"/>
    <w:rsid w:val="000D2295"/>
    <w:rsid w:val="000E0BB1"/>
    <w:rsid w:val="000F2380"/>
    <w:rsid w:val="000F48A5"/>
    <w:rsid w:val="001027C2"/>
    <w:rsid w:val="001242E6"/>
    <w:rsid w:val="0013539A"/>
    <w:rsid w:val="00137160"/>
    <w:rsid w:val="00187494"/>
    <w:rsid w:val="00193BF8"/>
    <w:rsid w:val="001B034E"/>
    <w:rsid w:val="001B3F3A"/>
    <w:rsid w:val="0021306D"/>
    <w:rsid w:val="00213CEA"/>
    <w:rsid w:val="0022210C"/>
    <w:rsid w:val="0024647A"/>
    <w:rsid w:val="002753D5"/>
    <w:rsid w:val="0028678F"/>
    <w:rsid w:val="002D2E2C"/>
    <w:rsid w:val="002F3E8A"/>
    <w:rsid w:val="003007F1"/>
    <w:rsid w:val="00311E88"/>
    <w:rsid w:val="0031383C"/>
    <w:rsid w:val="00314CB6"/>
    <w:rsid w:val="00322E3C"/>
    <w:rsid w:val="003323C1"/>
    <w:rsid w:val="00333400"/>
    <w:rsid w:val="00333B3C"/>
    <w:rsid w:val="00341767"/>
    <w:rsid w:val="00377E85"/>
    <w:rsid w:val="00380C52"/>
    <w:rsid w:val="00395997"/>
    <w:rsid w:val="003B2F2E"/>
    <w:rsid w:val="003B5446"/>
    <w:rsid w:val="003D175D"/>
    <w:rsid w:val="00412E46"/>
    <w:rsid w:val="0042223D"/>
    <w:rsid w:val="00450078"/>
    <w:rsid w:val="004932E4"/>
    <w:rsid w:val="00497594"/>
    <w:rsid w:val="004C19A4"/>
    <w:rsid w:val="004D77ED"/>
    <w:rsid w:val="005332B3"/>
    <w:rsid w:val="00556B93"/>
    <w:rsid w:val="00577CEA"/>
    <w:rsid w:val="005812F3"/>
    <w:rsid w:val="0058406D"/>
    <w:rsid w:val="00585B9C"/>
    <w:rsid w:val="005A2182"/>
    <w:rsid w:val="005A28B7"/>
    <w:rsid w:val="005B335D"/>
    <w:rsid w:val="005B5F44"/>
    <w:rsid w:val="00645220"/>
    <w:rsid w:val="006477BC"/>
    <w:rsid w:val="006730F2"/>
    <w:rsid w:val="006823A3"/>
    <w:rsid w:val="006A19C9"/>
    <w:rsid w:val="006B097D"/>
    <w:rsid w:val="006C0DD9"/>
    <w:rsid w:val="006D1484"/>
    <w:rsid w:val="006D3583"/>
    <w:rsid w:val="006D386A"/>
    <w:rsid w:val="006E5247"/>
    <w:rsid w:val="006E6574"/>
    <w:rsid w:val="00707A78"/>
    <w:rsid w:val="00716DEC"/>
    <w:rsid w:val="00757474"/>
    <w:rsid w:val="00767758"/>
    <w:rsid w:val="007677FA"/>
    <w:rsid w:val="007A7475"/>
    <w:rsid w:val="007B12E3"/>
    <w:rsid w:val="007C1C71"/>
    <w:rsid w:val="007D5AA2"/>
    <w:rsid w:val="007E61F9"/>
    <w:rsid w:val="007F1BCC"/>
    <w:rsid w:val="007F7BDB"/>
    <w:rsid w:val="00805AB9"/>
    <w:rsid w:val="0083555F"/>
    <w:rsid w:val="0085785B"/>
    <w:rsid w:val="00871CFD"/>
    <w:rsid w:val="00875FE0"/>
    <w:rsid w:val="0088389D"/>
    <w:rsid w:val="008C3183"/>
    <w:rsid w:val="008D14B0"/>
    <w:rsid w:val="008D32AA"/>
    <w:rsid w:val="008E6D1F"/>
    <w:rsid w:val="0090499C"/>
    <w:rsid w:val="009111DE"/>
    <w:rsid w:val="00927B44"/>
    <w:rsid w:val="00931E32"/>
    <w:rsid w:val="00945B07"/>
    <w:rsid w:val="009739DF"/>
    <w:rsid w:val="00985E44"/>
    <w:rsid w:val="009866D0"/>
    <w:rsid w:val="00990998"/>
    <w:rsid w:val="00993F7A"/>
    <w:rsid w:val="009B6DAA"/>
    <w:rsid w:val="009D294C"/>
    <w:rsid w:val="009E5347"/>
    <w:rsid w:val="009E72B6"/>
    <w:rsid w:val="009F3175"/>
    <w:rsid w:val="00A05987"/>
    <w:rsid w:val="00A440A0"/>
    <w:rsid w:val="00A51FD3"/>
    <w:rsid w:val="00A600C8"/>
    <w:rsid w:val="00A76E37"/>
    <w:rsid w:val="00A92E5B"/>
    <w:rsid w:val="00AB40C8"/>
    <w:rsid w:val="00AE1396"/>
    <w:rsid w:val="00AE6782"/>
    <w:rsid w:val="00B331A4"/>
    <w:rsid w:val="00B341BC"/>
    <w:rsid w:val="00B35A33"/>
    <w:rsid w:val="00B3749F"/>
    <w:rsid w:val="00B71000"/>
    <w:rsid w:val="00B742A4"/>
    <w:rsid w:val="00B74545"/>
    <w:rsid w:val="00B81E61"/>
    <w:rsid w:val="00BA6004"/>
    <w:rsid w:val="00BB04EC"/>
    <w:rsid w:val="00BB169D"/>
    <w:rsid w:val="00BC2899"/>
    <w:rsid w:val="00BC36BA"/>
    <w:rsid w:val="00BD3F3F"/>
    <w:rsid w:val="00BF0433"/>
    <w:rsid w:val="00C24A22"/>
    <w:rsid w:val="00C43B03"/>
    <w:rsid w:val="00C60284"/>
    <w:rsid w:val="00C81924"/>
    <w:rsid w:val="00CB7AF9"/>
    <w:rsid w:val="00CC35C6"/>
    <w:rsid w:val="00CE5842"/>
    <w:rsid w:val="00D00DD8"/>
    <w:rsid w:val="00D1338D"/>
    <w:rsid w:val="00D235A4"/>
    <w:rsid w:val="00D42C51"/>
    <w:rsid w:val="00D60F34"/>
    <w:rsid w:val="00DC083C"/>
    <w:rsid w:val="00DC54B4"/>
    <w:rsid w:val="00DE0236"/>
    <w:rsid w:val="00DE7F5E"/>
    <w:rsid w:val="00DF24CF"/>
    <w:rsid w:val="00E07FA0"/>
    <w:rsid w:val="00E127DD"/>
    <w:rsid w:val="00E20495"/>
    <w:rsid w:val="00E53BFD"/>
    <w:rsid w:val="00E71B33"/>
    <w:rsid w:val="00E747B5"/>
    <w:rsid w:val="00E97525"/>
    <w:rsid w:val="00EA7AB6"/>
    <w:rsid w:val="00ED6EA0"/>
    <w:rsid w:val="00EF0C5E"/>
    <w:rsid w:val="00F01341"/>
    <w:rsid w:val="00F1490F"/>
    <w:rsid w:val="00F3358F"/>
    <w:rsid w:val="00F47380"/>
    <w:rsid w:val="00F50BE2"/>
    <w:rsid w:val="00F664C4"/>
    <w:rsid w:val="00F817C6"/>
    <w:rsid w:val="00F8549C"/>
    <w:rsid w:val="00F8790B"/>
    <w:rsid w:val="00FB1CC5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8081"/>
  <w15:chartTrackingRefBased/>
  <w15:docId w15:val="{FFB6F95A-273D-433C-96B4-10F1110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EF2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3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3C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CC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400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F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3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3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3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3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1F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C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340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E61F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2B6"/>
  </w:style>
  <w:style w:type="paragraph" w:styleId="Footer">
    <w:name w:val="footer"/>
    <w:basedOn w:val="Normal"/>
    <w:link w:val="Foot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2B6"/>
  </w:style>
  <w:style w:type="character" w:styleId="FollowedHyperlink">
    <w:name w:val="FollowedHyperlink"/>
    <w:basedOn w:val="DefaultParagraphFont"/>
    <w:uiPriority w:val="99"/>
    <w:semiHidden/>
    <w:unhideWhenUsed/>
    <w:rsid w:val="00A51FD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049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04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495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4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495"/>
    <w:rPr>
      <w:i/>
      <w:iCs/>
      <w:color w:val="4472C4" w:themeColor="accent1"/>
      <w:sz w:val="20"/>
    </w:rPr>
  </w:style>
  <w:style w:type="paragraph" w:customStyle="1" w:styleId="code">
    <w:name w:val="code"/>
    <w:basedOn w:val="Normal"/>
    <w:link w:val="codeChar"/>
    <w:qFormat/>
    <w:rsid w:val="00412E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/>
      <w:ind w:left="426"/>
    </w:pPr>
    <w:rPr>
      <w:rFonts w:ascii="Courier New" w:eastAsia="MS UI Gothic" w:hAnsi="Courier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E20495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12E46"/>
    <w:rPr>
      <w:rFonts w:ascii="Courier New" w:eastAsia="MS UI Gothic" w:hAnsi="Courier New"/>
      <w:sz w:val="16"/>
      <w:szCs w:val="18"/>
      <w:shd w:val="clear" w:color="auto" w:fill="DEEAF6" w:themeFill="accent5" w:themeFillTint="33"/>
    </w:rPr>
  </w:style>
  <w:style w:type="paragraph" w:styleId="TOC3">
    <w:name w:val="toc 3"/>
    <w:basedOn w:val="Normal"/>
    <w:next w:val="Normal"/>
    <w:autoRedefine/>
    <w:uiPriority w:val="39"/>
    <w:unhideWhenUsed/>
    <w:rsid w:val="00450078"/>
    <w:pPr>
      <w:spacing w:after="100"/>
      <w:ind w:left="400"/>
    </w:pPr>
  </w:style>
  <w:style w:type="table" w:styleId="TableGrid">
    <w:name w:val="Table Grid"/>
    <w:basedOn w:val="TableNormal"/>
    <w:uiPriority w:val="39"/>
    <w:rsid w:val="00F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93F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993F7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93F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AF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B7A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github.com/open768/jsin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github.com/open768/appdin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github.com/salesagility/SuiteCRM/tree/master/include/javascript/qt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iniserver/files/" TargetMode="External"/><Relationship Id="rId24" Type="http://schemas.openxmlformats.org/officeDocument/2006/relationships/hyperlink" Target="https://github.com/open768/phpinc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open768/rapport" TargetMode="External"/><Relationship Id="rId28" Type="http://schemas.openxmlformats.org/officeDocument/2006/relationships/hyperlink" Target="https://github.com/protonet/jquery.inview" TargetMode="External"/><Relationship Id="rId10" Type="http://schemas.openxmlformats.org/officeDocument/2006/relationships/hyperlink" Target="https://www.uniformserver.com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legalcod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desktop.github.com/" TargetMode="External"/><Relationship Id="rId27" Type="http://schemas.openxmlformats.org/officeDocument/2006/relationships/hyperlink" Target="https://github.com/christianbach/tablesorter" TargetMode="External"/><Relationship Id="rId30" Type="http://schemas.openxmlformats.org/officeDocument/2006/relationships/image" Target="media/image10.jpeg"/><Relationship Id="rId8" Type="http://schemas.openxmlformats.org/officeDocument/2006/relationships/hyperlink" Target="https://www.chickenkatsu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7CF0-73FE-4352-9218-2A829EB9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y Soft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160</cp:revision>
  <dcterms:created xsi:type="dcterms:W3CDTF">2021-12-20T11:36:00Z</dcterms:created>
  <dcterms:modified xsi:type="dcterms:W3CDTF">2022-02-10T10:22:00Z</dcterms:modified>
</cp:coreProperties>
</file>